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A69BC" w14:textId="1AF991EC" w:rsidR="00DF44D8" w:rsidRPr="00656CC2" w:rsidRDefault="00923138" w:rsidP="00DF44D8">
      <w:pPr>
        <w:jc w:val="right"/>
        <w:rPr>
          <w:rFonts w:ascii="Times New Roman" w:hAnsi="Times New Roman" w:cs="Times New Roman"/>
          <w:szCs w:val="18"/>
        </w:rPr>
      </w:pPr>
      <w:bookmarkStart w:id="0" w:name="_GoBack"/>
      <w:bookmarkEnd w:id="0"/>
      <w:r w:rsidRPr="00656CC2">
        <w:rPr>
          <w:rFonts w:ascii="Times New Roman" w:hAnsi="Times New Roman" w:cs="Times New Roman"/>
          <w:szCs w:val="18"/>
        </w:rPr>
        <w:t>Zawady</w:t>
      </w:r>
      <w:r w:rsidR="002D475E" w:rsidRPr="00656CC2">
        <w:rPr>
          <w:rFonts w:ascii="Times New Roman" w:hAnsi="Times New Roman" w:cs="Times New Roman"/>
          <w:szCs w:val="18"/>
        </w:rPr>
        <w:t>, dnia</w:t>
      </w:r>
      <w:r w:rsidR="00DF44D8" w:rsidRPr="00656CC2">
        <w:rPr>
          <w:rFonts w:ascii="Times New Roman" w:hAnsi="Times New Roman" w:cs="Times New Roman"/>
          <w:szCs w:val="18"/>
        </w:rPr>
        <w:t>………….…….20</w:t>
      </w:r>
      <w:r w:rsidR="007E3C4B" w:rsidRPr="00656CC2">
        <w:rPr>
          <w:rFonts w:ascii="Times New Roman" w:hAnsi="Times New Roman" w:cs="Times New Roman"/>
          <w:szCs w:val="18"/>
        </w:rPr>
        <w:t>20</w:t>
      </w:r>
      <w:r w:rsidR="007954FA" w:rsidRPr="00656CC2">
        <w:rPr>
          <w:rFonts w:ascii="Times New Roman" w:hAnsi="Times New Roman" w:cs="Times New Roman"/>
          <w:szCs w:val="18"/>
        </w:rPr>
        <w:t xml:space="preserve"> </w:t>
      </w:r>
      <w:r w:rsidR="00DF44D8" w:rsidRPr="00656CC2">
        <w:rPr>
          <w:rFonts w:ascii="Times New Roman" w:hAnsi="Times New Roman" w:cs="Times New Roman"/>
          <w:szCs w:val="18"/>
        </w:rPr>
        <w:t>r.</w:t>
      </w:r>
    </w:p>
    <w:p w14:paraId="70771A0D" w14:textId="77777777" w:rsidR="00C2577A" w:rsidRPr="00656CC2" w:rsidRDefault="00C2577A">
      <w:pPr>
        <w:rPr>
          <w:rFonts w:ascii="Times New Roman" w:hAnsi="Times New Roman" w:cs="Times New Roman"/>
          <w:b/>
          <w:sz w:val="18"/>
          <w:szCs w:val="18"/>
        </w:rPr>
      </w:pPr>
    </w:p>
    <w:p w14:paraId="641BBCCB" w14:textId="5116DA98" w:rsidR="005F1AEE" w:rsidRPr="00656CC2" w:rsidRDefault="000A23A2" w:rsidP="000736F2">
      <w:pPr>
        <w:rPr>
          <w:rFonts w:ascii="Times New Roman" w:hAnsi="Times New Roman" w:cs="Times New Roman"/>
          <w:sz w:val="18"/>
          <w:szCs w:val="18"/>
        </w:rPr>
      </w:pPr>
      <w:r w:rsidRPr="00656CC2">
        <w:rPr>
          <w:rFonts w:ascii="Times New Roman" w:hAnsi="Times New Roman" w:cs="Times New Roman"/>
          <w:b/>
          <w:sz w:val="18"/>
          <w:szCs w:val="18"/>
        </w:rPr>
        <w:t xml:space="preserve">Osoba składająca </w:t>
      </w:r>
      <w:r w:rsidR="0066788A">
        <w:rPr>
          <w:rFonts w:ascii="Times New Roman" w:hAnsi="Times New Roman" w:cs="Times New Roman"/>
          <w:b/>
          <w:sz w:val="18"/>
          <w:szCs w:val="18"/>
        </w:rPr>
        <w:t>wniosek</w:t>
      </w:r>
      <w:r w:rsidRPr="00656CC2">
        <w:rPr>
          <w:rFonts w:ascii="Times New Roman" w:hAnsi="Times New Roman" w:cs="Times New Roman"/>
          <w:b/>
          <w:sz w:val="18"/>
          <w:szCs w:val="18"/>
        </w:rPr>
        <w:t>:</w:t>
      </w:r>
      <w:r w:rsidRPr="00656CC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269EED" w14:textId="77777777" w:rsidR="00C2577A" w:rsidRPr="00656CC2" w:rsidRDefault="00C2577A" w:rsidP="005F1AEE">
      <w:pPr>
        <w:rPr>
          <w:rFonts w:ascii="Times New Roman" w:hAnsi="Times New Roman" w:cs="Times New Roman"/>
          <w:sz w:val="6"/>
          <w:szCs w:val="18"/>
        </w:rPr>
      </w:pPr>
    </w:p>
    <w:p w14:paraId="3FABA225" w14:textId="77777777" w:rsidR="005F1AEE" w:rsidRPr="00656CC2" w:rsidRDefault="007866C5" w:rsidP="005F1AEE">
      <w:pPr>
        <w:rPr>
          <w:rFonts w:ascii="Times New Roman" w:hAnsi="Times New Roman" w:cs="Times New Roman"/>
          <w:sz w:val="24"/>
          <w:szCs w:val="24"/>
        </w:rPr>
      </w:pPr>
      <w:r w:rsidRPr="00656CC2">
        <w:rPr>
          <w:rFonts w:ascii="Times New Roman" w:hAnsi="Times New Roman" w:cs="Times New Roman"/>
          <w:sz w:val="24"/>
          <w:szCs w:val="24"/>
        </w:rPr>
        <w:t>..</w:t>
      </w:r>
      <w:r w:rsidR="00C2577A" w:rsidRPr="00656CC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36783A30" w14:textId="77777777" w:rsidR="005F1AEE" w:rsidRPr="00656CC2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656CC2">
        <w:rPr>
          <w:rFonts w:ascii="Times New Roman" w:hAnsi="Times New Roman" w:cs="Times New Roman"/>
          <w:sz w:val="18"/>
          <w:szCs w:val="18"/>
        </w:rPr>
        <w:t>(pełna nazwa lub imię i nazwisko</w:t>
      </w:r>
      <w:r w:rsidR="00346E32" w:rsidRPr="00656CC2">
        <w:rPr>
          <w:rFonts w:ascii="Times New Roman" w:hAnsi="Times New Roman" w:cs="Times New Roman"/>
          <w:sz w:val="18"/>
          <w:szCs w:val="18"/>
        </w:rPr>
        <w:t xml:space="preserve"> – wielkimi literami</w:t>
      </w:r>
      <w:r w:rsidRPr="00656CC2">
        <w:rPr>
          <w:rFonts w:ascii="Times New Roman" w:hAnsi="Times New Roman" w:cs="Times New Roman"/>
          <w:sz w:val="18"/>
          <w:szCs w:val="18"/>
        </w:rPr>
        <w:t>)</w:t>
      </w:r>
    </w:p>
    <w:p w14:paraId="3D5D079F" w14:textId="77777777" w:rsidR="005F1AEE" w:rsidRPr="00656CC2" w:rsidRDefault="00C2577A" w:rsidP="009231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56C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4FA43D7" w14:textId="77777777" w:rsidR="005F1AEE" w:rsidRPr="00656CC2" w:rsidRDefault="005F1AEE" w:rsidP="005F1AEE">
      <w:pPr>
        <w:rPr>
          <w:rFonts w:ascii="Times New Roman" w:hAnsi="Times New Roman" w:cs="Times New Roman"/>
          <w:sz w:val="24"/>
          <w:szCs w:val="24"/>
        </w:rPr>
      </w:pPr>
      <w:r w:rsidRPr="00656C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0096A39" w14:textId="77777777" w:rsidR="00724808" w:rsidRPr="00656CC2" w:rsidRDefault="00724808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656CC2">
        <w:rPr>
          <w:rFonts w:ascii="Times New Roman" w:hAnsi="Times New Roman" w:cs="Times New Roman"/>
          <w:sz w:val="18"/>
          <w:szCs w:val="18"/>
        </w:rPr>
        <w:t>(adres)</w:t>
      </w:r>
    </w:p>
    <w:p w14:paraId="043CBB64" w14:textId="77777777" w:rsidR="005F1AEE" w:rsidRPr="00656CC2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656C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28EDA507" w14:textId="4EFBE193" w:rsidR="005F1AEE" w:rsidRPr="00656CC2" w:rsidRDefault="005F1AEE" w:rsidP="005F1AEE">
      <w:pPr>
        <w:rPr>
          <w:rFonts w:ascii="Times New Roman" w:hAnsi="Times New Roman" w:cs="Times New Roman"/>
          <w:sz w:val="18"/>
          <w:szCs w:val="18"/>
        </w:rPr>
      </w:pPr>
      <w:r w:rsidRPr="00656CC2">
        <w:rPr>
          <w:rFonts w:ascii="Times New Roman" w:hAnsi="Times New Roman" w:cs="Times New Roman"/>
          <w:sz w:val="18"/>
          <w:szCs w:val="18"/>
        </w:rPr>
        <w:t>(telefon kontaktowy, faks, e-mail</w:t>
      </w:r>
      <w:r w:rsidR="0017329A" w:rsidRPr="00656CC2">
        <w:rPr>
          <w:rFonts w:ascii="Times New Roman" w:hAnsi="Times New Roman" w:cs="Times New Roman"/>
          <w:sz w:val="18"/>
          <w:szCs w:val="18"/>
        </w:rPr>
        <w:t xml:space="preserve">)  </w:t>
      </w:r>
      <w:r w:rsidR="0017329A" w:rsidRPr="00656CC2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3FE0B96E" w14:textId="77777777" w:rsidR="005F1AEE" w:rsidRPr="00656CC2" w:rsidRDefault="005F1AEE" w:rsidP="00923138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656CC2">
        <w:rPr>
          <w:rFonts w:ascii="Times New Roman" w:hAnsi="Times New Roman" w:cs="Times New Roman"/>
          <w:b/>
          <w:sz w:val="18"/>
          <w:szCs w:val="18"/>
        </w:rPr>
        <w:t>Pełnomocnik</w:t>
      </w:r>
      <w:r w:rsidRPr="00656CC2">
        <w:rPr>
          <w:rFonts w:ascii="Times New Roman" w:hAnsi="Times New Roman" w:cs="Times New Roman"/>
          <w:sz w:val="18"/>
          <w:szCs w:val="18"/>
        </w:rPr>
        <w:t>- pełnomocnictwo w załączeniu (niepotrzebne skreślić)</w:t>
      </w:r>
    </w:p>
    <w:p w14:paraId="2B3687F4" w14:textId="77777777" w:rsidR="005F1AEE" w:rsidRPr="00656CC2" w:rsidRDefault="00C2577A" w:rsidP="005F1AEE">
      <w:pPr>
        <w:rPr>
          <w:rFonts w:ascii="Times New Roman" w:hAnsi="Times New Roman" w:cs="Times New Roman"/>
          <w:sz w:val="24"/>
          <w:szCs w:val="24"/>
        </w:rPr>
      </w:pPr>
      <w:r w:rsidRPr="00656CC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60A710F" w14:textId="77777777" w:rsidR="00C82EE3" w:rsidRPr="00656CC2" w:rsidRDefault="00C82EE3">
      <w:pPr>
        <w:rPr>
          <w:rFonts w:ascii="Times New Roman" w:hAnsi="Times New Roman" w:cs="Times New Roman"/>
          <w:sz w:val="20"/>
          <w:szCs w:val="24"/>
        </w:rPr>
      </w:pPr>
    </w:p>
    <w:p w14:paraId="39A028FD" w14:textId="77777777" w:rsidR="00DF44D8" w:rsidRPr="00656CC2" w:rsidRDefault="00DF44D8">
      <w:pPr>
        <w:rPr>
          <w:rFonts w:ascii="Times New Roman" w:hAnsi="Times New Roman" w:cs="Times New Roman"/>
          <w:sz w:val="20"/>
          <w:szCs w:val="24"/>
          <w:highlight w:val="yellow"/>
        </w:rPr>
      </w:pPr>
    </w:p>
    <w:p w14:paraId="505131E6" w14:textId="643292CF" w:rsidR="005F1AEE" w:rsidRPr="00656CC2" w:rsidRDefault="008A133C" w:rsidP="00346E32">
      <w:pPr>
        <w:ind w:left="6662" w:firstLine="41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rząd</w:t>
      </w:r>
      <w:r w:rsidR="005F1AEE" w:rsidRPr="00656CC2">
        <w:rPr>
          <w:rFonts w:ascii="Times New Roman" w:hAnsi="Times New Roman" w:cs="Times New Roman"/>
          <w:b/>
        </w:rPr>
        <w:t xml:space="preserve"> </w:t>
      </w:r>
      <w:r w:rsidR="00346E32" w:rsidRPr="00656CC2">
        <w:rPr>
          <w:rFonts w:ascii="Times New Roman" w:hAnsi="Times New Roman" w:cs="Times New Roman"/>
          <w:b/>
        </w:rPr>
        <w:t>Gminy Popów</w:t>
      </w:r>
    </w:p>
    <w:p w14:paraId="55F4230A" w14:textId="77777777" w:rsidR="005F1AEE" w:rsidRPr="00656CC2" w:rsidRDefault="00346E32" w:rsidP="00346E32">
      <w:pPr>
        <w:ind w:left="5896" w:firstLine="476"/>
        <w:jc w:val="right"/>
        <w:rPr>
          <w:rFonts w:ascii="Times New Roman" w:hAnsi="Times New Roman" w:cs="Times New Roman"/>
        </w:rPr>
      </w:pPr>
      <w:r w:rsidRPr="00656CC2">
        <w:rPr>
          <w:rFonts w:ascii="Times New Roman" w:hAnsi="Times New Roman" w:cs="Times New Roman"/>
        </w:rPr>
        <w:t xml:space="preserve">Zawady, </w:t>
      </w:r>
      <w:r w:rsidR="00475B35" w:rsidRPr="00656CC2">
        <w:rPr>
          <w:rFonts w:ascii="Times New Roman" w:hAnsi="Times New Roman" w:cs="Times New Roman"/>
        </w:rPr>
        <w:t>u</w:t>
      </w:r>
      <w:r w:rsidR="009E0319" w:rsidRPr="00656CC2">
        <w:rPr>
          <w:rFonts w:ascii="Times New Roman" w:hAnsi="Times New Roman" w:cs="Times New Roman"/>
        </w:rPr>
        <w:t xml:space="preserve">l. </w:t>
      </w:r>
      <w:r w:rsidRPr="00656CC2">
        <w:rPr>
          <w:rFonts w:ascii="Times New Roman" w:hAnsi="Times New Roman" w:cs="Times New Roman"/>
        </w:rPr>
        <w:t>Częstochowska</w:t>
      </w:r>
      <w:r w:rsidR="009E0319" w:rsidRPr="00656CC2">
        <w:rPr>
          <w:rFonts w:ascii="Times New Roman" w:hAnsi="Times New Roman" w:cs="Times New Roman"/>
        </w:rPr>
        <w:t xml:space="preserve"> </w:t>
      </w:r>
      <w:r w:rsidRPr="00656CC2">
        <w:rPr>
          <w:rFonts w:ascii="Times New Roman" w:hAnsi="Times New Roman" w:cs="Times New Roman"/>
        </w:rPr>
        <w:t>6</w:t>
      </w:r>
    </w:p>
    <w:p w14:paraId="11F11259" w14:textId="77777777" w:rsidR="009E0319" w:rsidRPr="00656CC2" w:rsidRDefault="00346E32" w:rsidP="00346E32">
      <w:pPr>
        <w:ind w:left="6945" w:firstLine="135"/>
        <w:jc w:val="right"/>
        <w:rPr>
          <w:rFonts w:ascii="Times New Roman" w:hAnsi="Times New Roman" w:cs="Times New Roman"/>
          <w:b/>
        </w:rPr>
      </w:pPr>
      <w:r w:rsidRPr="00656CC2">
        <w:rPr>
          <w:rFonts w:ascii="Times New Roman" w:hAnsi="Times New Roman" w:cs="Times New Roman"/>
        </w:rPr>
        <w:t>42-110</w:t>
      </w:r>
      <w:r w:rsidR="009E0319" w:rsidRPr="00656CC2">
        <w:rPr>
          <w:rFonts w:ascii="Times New Roman" w:hAnsi="Times New Roman" w:cs="Times New Roman"/>
        </w:rPr>
        <w:t xml:space="preserve"> </w:t>
      </w:r>
      <w:r w:rsidRPr="00656CC2">
        <w:rPr>
          <w:rFonts w:ascii="Times New Roman" w:hAnsi="Times New Roman" w:cs="Times New Roman"/>
        </w:rPr>
        <w:t>Popów</w:t>
      </w:r>
    </w:p>
    <w:p w14:paraId="6859A065" w14:textId="77777777" w:rsidR="005F1AEE" w:rsidRPr="00656CC2" w:rsidRDefault="005F1AEE">
      <w:pPr>
        <w:rPr>
          <w:rFonts w:ascii="Times New Roman" w:hAnsi="Times New Roman" w:cs="Times New Roman"/>
          <w:b/>
        </w:rPr>
      </w:pPr>
    </w:p>
    <w:p w14:paraId="516B2825" w14:textId="25C11C71" w:rsidR="00FD7AA9" w:rsidRPr="00656CC2" w:rsidRDefault="00656CC2" w:rsidP="00AD4716">
      <w:pPr>
        <w:ind w:left="0" w:firstLine="0"/>
        <w:jc w:val="center"/>
        <w:rPr>
          <w:rFonts w:ascii="Times New Roman" w:hAnsi="Times New Roman" w:cs="Times New Roman"/>
          <w:b/>
        </w:rPr>
      </w:pPr>
      <w:r w:rsidRPr="00656CC2">
        <w:rPr>
          <w:rFonts w:ascii="Times New Roman" w:hAnsi="Times New Roman" w:cs="Times New Roman"/>
          <w:b/>
        </w:rPr>
        <w:t>Wniosek</w:t>
      </w:r>
      <w:r w:rsidR="00E51D2B" w:rsidRPr="00656CC2">
        <w:rPr>
          <w:rFonts w:ascii="Times New Roman" w:hAnsi="Times New Roman" w:cs="Times New Roman"/>
          <w:b/>
        </w:rPr>
        <w:t xml:space="preserve"> </w:t>
      </w:r>
      <w:r w:rsidR="00474FCF" w:rsidRPr="00656CC2">
        <w:rPr>
          <w:rFonts w:ascii="Times New Roman" w:hAnsi="Times New Roman" w:cs="Times New Roman"/>
          <w:b/>
        </w:rPr>
        <w:t xml:space="preserve">do </w:t>
      </w:r>
      <w:r w:rsidRPr="00656CC2">
        <w:rPr>
          <w:rFonts w:ascii="Times New Roman" w:hAnsi="Times New Roman" w:cs="Times New Roman"/>
          <w:b/>
        </w:rPr>
        <w:t>miejscowego planu zagospodarowania przestrzennego dla wybranego obszaru w</w:t>
      </w:r>
      <w:r w:rsidR="00E6562A">
        <w:rPr>
          <w:rFonts w:ascii="Times New Roman" w:hAnsi="Times New Roman" w:cs="Times New Roman"/>
          <w:b/>
        </w:rPr>
        <w:t> </w:t>
      </w:r>
      <w:r w:rsidRPr="00656CC2">
        <w:rPr>
          <w:rFonts w:ascii="Times New Roman" w:hAnsi="Times New Roman" w:cs="Times New Roman"/>
          <w:b/>
        </w:rPr>
        <w:t>miejscowości Zawady w</w:t>
      </w:r>
      <w:r w:rsidR="008A12AD" w:rsidRPr="00656CC2">
        <w:rPr>
          <w:rFonts w:ascii="Times New Roman" w:hAnsi="Times New Roman" w:cs="Times New Roman"/>
          <w:b/>
        </w:rPr>
        <w:t xml:space="preserve"> gmin</w:t>
      </w:r>
      <w:r w:rsidRPr="00656CC2">
        <w:rPr>
          <w:rFonts w:ascii="Times New Roman" w:hAnsi="Times New Roman" w:cs="Times New Roman"/>
          <w:b/>
        </w:rPr>
        <w:t>ie</w:t>
      </w:r>
      <w:r w:rsidR="008A12AD" w:rsidRPr="00656CC2">
        <w:rPr>
          <w:rFonts w:ascii="Times New Roman" w:hAnsi="Times New Roman" w:cs="Times New Roman"/>
          <w:b/>
        </w:rPr>
        <w:t xml:space="preserve"> Popów</w:t>
      </w:r>
    </w:p>
    <w:p w14:paraId="16EFEB09" w14:textId="77777777" w:rsidR="00AD4716" w:rsidRPr="00656CC2" w:rsidRDefault="00AD4716" w:rsidP="00AD4716">
      <w:pPr>
        <w:ind w:left="0" w:firstLine="0"/>
        <w:jc w:val="center"/>
        <w:rPr>
          <w:rFonts w:ascii="Times New Roman" w:hAnsi="Times New Roman" w:cs="Times New Roman"/>
          <w:highlight w:val="yellow"/>
        </w:rPr>
      </w:pPr>
    </w:p>
    <w:p w14:paraId="0D1878B6" w14:textId="0FF05236" w:rsidR="004A3630" w:rsidRPr="00656CC2" w:rsidRDefault="009348C1" w:rsidP="003012E0">
      <w:pPr>
        <w:pStyle w:val="Bezodstpw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0736F2">
        <w:rPr>
          <w:rFonts w:ascii="Times New Roman" w:hAnsi="Times New Roman" w:cs="Times New Roman"/>
        </w:rPr>
        <w:t xml:space="preserve">Zgodnie z </w:t>
      </w:r>
      <w:r w:rsidR="00812066" w:rsidRPr="000736F2">
        <w:rPr>
          <w:rFonts w:ascii="Times New Roman" w:hAnsi="Times New Roman" w:cs="Times New Roman"/>
        </w:rPr>
        <w:t xml:space="preserve">art. </w:t>
      </w:r>
      <w:r w:rsidRPr="000736F2">
        <w:rPr>
          <w:rFonts w:ascii="Times New Roman" w:hAnsi="Times New Roman" w:cs="Times New Roman"/>
        </w:rPr>
        <w:t>1</w:t>
      </w:r>
      <w:r w:rsidR="000736F2" w:rsidRPr="000736F2">
        <w:rPr>
          <w:rFonts w:ascii="Times New Roman" w:hAnsi="Times New Roman" w:cs="Times New Roman"/>
        </w:rPr>
        <w:t>7</w:t>
      </w:r>
      <w:r w:rsidR="00812066" w:rsidRPr="000736F2">
        <w:rPr>
          <w:rFonts w:ascii="Times New Roman" w:hAnsi="Times New Roman" w:cs="Times New Roman"/>
        </w:rPr>
        <w:t xml:space="preserve"> </w:t>
      </w:r>
      <w:r w:rsidRPr="000736F2">
        <w:rPr>
          <w:rFonts w:ascii="Times New Roman" w:hAnsi="Times New Roman" w:cs="Times New Roman"/>
        </w:rPr>
        <w:t>pkt</w:t>
      </w:r>
      <w:r w:rsidR="00812066" w:rsidRPr="000736F2">
        <w:rPr>
          <w:rFonts w:ascii="Times New Roman" w:hAnsi="Times New Roman" w:cs="Times New Roman"/>
        </w:rPr>
        <w:t xml:space="preserve"> </w:t>
      </w:r>
      <w:r w:rsidR="000736F2" w:rsidRPr="000736F2">
        <w:rPr>
          <w:rFonts w:ascii="Times New Roman" w:hAnsi="Times New Roman" w:cs="Times New Roman"/>
        </w:rPr>
        <w:t>1</w:t>
      </w:r>
      <w:r w:rsidR="00812066" w:rsidRPr="000736F2">
        <w:rPr>
          <w:rFonts w:ascii="Times New Roman" w:hAnsi="Times New Roman" w:cs="Times New Roman"/>
        </w:rPr>
        <w:t xml:space="preserve"> </w:t>
      </w:r>
      <w:r w:rsidR="004A3630" w:rsidRPr="000736F2">
        <w:rPr>
          <w:rFonts w:ascii="Times New Roman" w:hAnsi="Times New Roman" w:cs="Times New Roman"/>
        </w:rPr>
        <w:t>ustawy o planowaniu i zago</w:t>
      </w:r>
      <w:r w:rsidR="00345FDF" w:rsidRPr="000736F2">
        <w:rPr>
          <w:rFonts w:ascii="Times New Roman" w:hAnsi="Times New Roman" w:cs="Times New Roman"/>
        </w:rPr>
        <w:t>spodarowaniu przestrzennym z dnia 27 </w:t>
      </w:r>
      <w:r w:rsidR="004A3630" w:rsidRPr="000736F2">
        <w:rPr>
          <w:rFonts w:ascii="Times New Roman" w:hAnsi="Times New Roman" w:cs="Times New Roman"/>
        </w:rPr>
        <w:t xml:space="preserve">marca 2003 r. (Dz. </w:t>
      </w:r>
      <w:r w:rsidR="00AD4716" w:rsidRPr="000736F2">
        <w:rPr>
          <w:rFonts w:ascii="Times New Roman" w:hAnsi="Times New Roman" w:cs="Times New Roman"/>
        </w:rPr>
        <w:t>U. z 20</w:t>
      </w:r>
      <w:r w:rsidR="008118AF" w:rsidRPr="000736F2">
        <w:rPr>
          <w:rFonts w:ascii="Times New Roman" w:hAnsi="Times New Roman" w:cs="Times New Roman"/>
        </w:rPr>
        <w:t>20</w:t>
      </w:r>
      <w:r w:rsidR="004A3630" w:rsidRPr="000736F2">
        <w:rPr>
          <w:rFonts w:ascii="Times New Roman" w:hAnsi="Times New Roman" w:cs="Times New Roman"/>
        </w:rPr>
        <w:t> r. poz.</w:t>
      </w:r>
      <w:r w:rsidR="008118AF" w:rsidRPr="000736F2">
        <w:rPr>
          <w:rFonts w:ascii="Times New Roman" w:hAnsi="Times New Roman" w:cs="Times New Roman"/>
        </w:rPr>
        <w:t xml:space="preserve"> 293</w:t>
      </w:r>
      <w:r w:rsidR="008A12AD" w:rsidRPr="000736F2">
        <w:rPr>
          <w:rFonts w:ascii="Times New Roman" w:hAnsi="Times New Roman" w:cs="Times New Roman"/>
        </w:rPr>
        <w:t xml:space="preserve"> z </w:t>
      </w:r>
      <w:proofErr w:type="spellStart"/>
      <w:r w:rsidR="008A12AD" w:rsidRPr="000736F2">
        <w:rPr>
          <w:rFonts w:ascii="Times New Roman" w:hAnsi="Times New Roman" w:cs="Times New Roman"/>
        </w:rPr>
        <w:t>późn</w:t>
      </w:r>
      <w:proofErr w:type="spellEnd"/>
      <w:r w:rsidR="008A12AD" w:rsidRPr="000736F2">
        <w:rPr>
          <w:rFonts w:ascii="Times New Roman" w:hAnsi="Times New Roman" w:cs="Times New Roman"/>
        </w:rPr>
        <w:t>. zm.</w:t>
      </w:r>
      <w:r w:rsidR="004A3630" w:rsidRPr="000736F2">
        <w:rPr>
          <w:rFonts w:ascii="Times New Roman" w:hAnsi="Times New Roman" w:cs="Times New Roman"/>
        </w:rPr>
        <w:t>)</w:t>
      </w:r>
      <w:r w:rsidR="0066788A" w:rsidRPr="000736F2">
        <w:rPr>
          <w:rFonts w:ascii="Times New Roman" w:hAnsi="Times New Roman" w:cs="Times New Roman"/>
        </w:rPr>
        <w:t xml:space="preserve">, </w:t>
      </w:r>
      <w:r w:rsidR="0066788A" w:rsidRPr="0066788A">
        <w:rPr>
          <w:rFonts w:ascii="Times New Roman" w:hAnsi="Times New Roman" w:cs="Times New Roman"/>
        </w:rPr>
        <w:t>w związku z uchwałą Nr 150/XXIV/2020 Rady Gminy Popów z dnia 27 sierpnia 2020 r.</w:t>
      </w:r>
      <w:r w:rsidR="0066788A">
        <w:rPr>
          <w:rFonts w:ascii="Times New Roman" w:hAnsi="Times New Roman" w:cs="Times New Roman"/>
        </w:rPr>
        <w:t xml:space="preserve"> w sprawie przystąpienia do sporządzenia miejscowego planu zagospodarowania przestrzennego dla wybranego obszaru w miejscowości Zawady w gminie Popów</w:t>
      </w:r>
      <w:r w:rsidR="0066788A" w:rsidRPr="0066788A">
        <w:rPr>
          <w:rFonts w:ascii="Times New Roman" w:hAnsi="Times New Roman" w:cs="Times New Roman"/>
        </w:rPr>
        <w:t>,</w:t>
      </w:r>
      <w:r w:rsidR="004A3630" w:rsidRPr="0066788A">
        <w:rPr>
          <w:rFonts w:ascii="Times New Roman" w:hAnsi="Times New Roman" w:cs="Times New Roman"/>
        </w:rPr>
        <w:t xml:space="preserve"> </w:t>
      </w:r>
      <w:r w:rsidR="000736F2" w:rsidRPr="000736F2">
        <w:rPr>
          <w:rFonts w:ascii="Times New Roman" w:hAnsi="Times New Roman" w:cs="Times New Roman"/>
        </w:rPr>
        <w:t>składam</w:t>
      </w:r>
      <w:r w:rsidR="004A3630" w:rsidRPr="000736F2">
        <w:rPr>
          <w:rFonts w:ascii="Times New Roman" w:hAnsi="Times New Roman" w:cs="Times New Roman"/>
        </w:rPr>
        <w:t xml:space="preserve"> następując</w:t>
      </w:r>
      <w:r w:rsidR="000736F2" w:rsidRPr="000736F2">
        <w:rPr>
          <w:rFonts w:ascii="Times New Roman" w:hAnsi="Times New Roman" w:cs="Times New Roman"/>
        </w:rPr>
        <w:t>y</w:t>
      </w:r>
      <w:r w:rsidR="00403B7A" w:rsidRPr="000736F2">
        <w:rPr>
          <w:rFonts w:ascii="Times New Roman" w:hAnsi="Times New Roman" w:cs="Times New Roman"/>
        </w:rPr>
        <w:t xml:space="preserve"> </w:t>
      </w:r>
      <w:r w:rsidR="000736F2" w:rsidRPr="000736F2">
        <w:rPr>
          <w:rFonts w:ascii="Times New Roman" w:hAnsi="Times New Roman" w:cs="Times New Roman"/>
        </w:rPr>
        <w:t>wniosek</w:t>
      </w:r>
      <w:r w:rsidR="004A3630" w:rsidRPr="000736F2">
        <w:rPr>
          <w:rFonts w:ascii="Times New Roman" w:hAnsi="Times New Roman" w:cs="Times New Roman"/>
        </w:rPr>
        <w:t xml:space="preserve"> do </w:t>
      </w:r>
      <w:r w:rsidR="000736F2" w:rsidRPr="000736F2">
        <w:rPr>
          <w:rFonts w:ascii="Times New Roman" w:hAnsi="Times New Roman" w:cs="Times New Roman"/>
        </w:rPr>
        <w:t>miejscowego planu</w:t>
      </w:r>
      <w:r w:rsidR="004924A4" w:rsidRPr="000736F2">
        <w:rPr>
          <w:rFonts w:ascii="Times New Roman" w:hAnsi="Times New Roman" w:cs="Times New Roman"/>
        </w:rPr>
        <w:t>:</w:t>
      </w:r>
    </w:p>
    <w:p w14:paraId="7EDB99AF" w14:textId="77777777" w:rsidR="00C365EF" w:rsidRPr="00656CC2" w:rsidRDefault="00C365EF" w:rsidP="00E774C6"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49A3B7EC" w14:textId="77777777" w:rsidR="00812066" w:rsidRPr="0066788A" w:rsidRDefault="004A3630" w:rsidP="0092313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6788A">
        <w:rPr>
          <w:rFonts w:ascii="Times New Roman" w:hAnsi="Times New Roman" w:cs="Times New Roman"/>
          <w:b/>
          <w:bCs/>
        </w:rPr>
        <w:t>Dotyczy</w:t>
      </w:r>
      <w:r w:rsidR="00812066" w:rsidRPr="0066788A">
        <w:rPr>
          <w:rFonts w:ascii="Times New Roman" w:hAnsi="Times New Roman" w:cs="Times New Roman"/>
          <w:b/>
          <w:bCs/>
        </w:rPr>
        <w:t xml:space="preserve"> działki:</w:t>
      </w:r>
    </w:p>
    <w:p w14:paraId="28D3C190" w14:textId="77777777" w:rsidR="00812066" w:rsidRPr="0066788A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66788A">
        <w:rPr>
          <w:rFonts w:ascii="Times New Roman" w:hAnsi="Times New Roman" w:cs="Times New Roman"/>
        </w:rPr>
        <w:t xml:space="preserve">O numerze </w:t>
      </w:r>
      <w:r w:rsidRPr="0066788A"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  <w:r w:rsidR="00DF44D8" w:rsidRPr="0066788A">
        <w:rPr>
          <w:rFonts w:ascii="Times New Roman" w:hAnsi="Times New Roman" w:cs="Times New Roman"/>
          <w:color w:val="808080" w:themeColor="background1" w:themeShade="80"/>
        </w:rPr>
        <w:t>…</w:t>
      </w:r>
      <w:r w:rsidR="00C2577A" w:rsidRPr="0066788A">
        <w:rPr>
          <w:rFonts w:ascii="Times New Roman" w:hAnsi="Times New Roman" w:cs="Times New Roman"/>
          <w:color w:val="808080" w:themeColor="background1" w:themeShade="80"/>
        </w:rPr>
        <w:t>…</w:t>
      </w:r>
      <w:r w:rsidRPr="0066788A">
        <w:rPr>
          <w:rFonts w:ascii="Times New Roman" w:hAnsi="Times New Roman" w:cs="Times New Roman"/>
        </w:rPr>
        <w:t>obręb</w:t>
      </w:r>
      <w:r w:rsidRPr="0066788A">
        <w:rPr>
          <w:rFonts w:ascii="Times New Roman" w:hAnsi="Times New Roman" w:cs="Times New Roman"/>
          <w:color w:val="808080" w:themeColor="background1" w:themeShade="80"/>
        </w:rPr>
        <w:t>………………………………</w:t>
      </w:r>
      <w:r w:rsidR="00C2577A" w:rsidRPr="0066788A">
        <w:rPr>
          <w:rFonts w:ascii="Times New Roman" w:hAnsi="Times New Roman" w:cs="Times New Roman"/>
          <w:color w:val="808080" w:themeColor="background1" w:themeShade="80"/>
        </w:rPr>
        <w:t>….</w:t>
      </w:r>
      <w:r w:rsidRPr="0066788A">
        <w:rPr>
          <w:rFonts w:ascii="Times New Roman" w:hAnsi="Times New Roman" w:cs="Times New Roman"/>
          <w:color w:val="808080" w:themeColor="background1" w:themeShade="80"/>
        </w:rPr>
        <w:t>…</w:t>
      </w:r>
    </w:p>
    <w:p w14:paraId="5EB56935" w14:textId="77777777" w:rsidR="00FF2EFF" w:rsidRPr="0066788A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/>
        <w:jc w:val="both"/>
        <w:rPr>
          <w:rFonts w:ascii="Times New Roman" w:hAnsi="Times New Roman" w:cs="Times New Roman"/>
        </w:rPr>
      </w:pPr>
      <w:r w:rsidRPr="0066788A">
        <w:rPr>
          <w:rFonts w:ascii="Times New Roman" w:hAnsi="Times New Roman" w:cs="Times New Roman"/>
        </w:rPr>
        <w:t xml:space="preserve">Położonej w </w:t>
      </w:r>
      <w:r w:rsidR="008A12AD" w:rsidRPr="0066788A">
        <w:rPr>
          <w:rFonts w:ascii="Times New Roman" w:hAnsi="Times New Roman" w:cs="Times New Roman"/>
        </w:rPr>
        <w:t>miejscowości……………………………</w:t>
      </w:r>
      <w:r w:rsidR="009348C1" w:rsidRPr="0066788A">
        <w:rPr>
          <w:rFonts w:ascii="Times New Roman" w:hAnsi="Times New Roman" w:cs="Times New Roman"/>
        </w:rPr>
        <w:t xml:space="preserve">, </w:t>
      </w:r>
      <w:r w:rsidRPr="0066788A">
        <w:rPr>
          <w:rFonts w:ascii="Times New Roman" w:hAnsi="Times New Roman" w:cs="Times New Roman"/>
        </w:rPr>
        <w:t xml:space="preserve">przy ulicy </w:t>
      </w:r>
      <w:r w:rsidR="008A12AD" w:rsidRPr="0066788A">
        <w:rPr>
          <w:rFonts w:ascii="Times New Roman" w:hAnsi="Times New Roman" w:cs="Times New Roman"/>
          <w:color w:val="808080" w:themeColor="background1" w:themeShade="80"/>
        </w:rPr>
        <w:t>………………………………...</w:t>
      </w:r>
    </w:p>
    <w:p w14:paraId="7092036C" w14:textId="77777777" w:rsidR="00FF2EFF" w:rsidRPr="0066788A" w:rsidRDefault="00812066" w:rsidP="00923138">
      <w:pPr>
        <w:numPr>
          <w:ilvl w:val="0"/>
          <w:numId w:val="2"/>
        </w:numPr>
        <w:tabs>
          <w:tab w:val="clear" w:pos="720"/>
          <w:tab w:val="num" w:pos="440"/>
        </w:tabs>
        <w:spacing w:line="360" w:lineRule="auto"/>
        <w:ind w:left="440" w:hanging="357"/>
        <w:rPr>
          <w:rFonts w:ascii="Times New Roman" w:hAnsi="Times New Roman" w:cs="Times New Roman"/>
        </w:rPr>
      </w:pPr>
      <w:r w:rsidRPr="0066788A">
        <w:rPr>
          <w:rFonts w:ascii="Times New Roman" w:hAnsi="Times New Roman" w:cs="Times New Roman"/>
        </w:rPr>
        <w:t>Stanowiącej własność</w:t>
      </w:r>
      <w:r w:rsidR="00C85583" w:rsidRPr="0066788A">
        <w:rPr>
          <w:rFonts w:ascii="Times New Roman" w:hAnsi="Times New Roman" w:cs="Times New Roman"/>
        </w:rPr>
        <w:t xml:space="preserve"> (nieobowiązkowe) </w:t>
      </w:r>
      <w:r w:rsidRPr="0066788A">
        <w:rPr>
          <w:rFonts w:ascii="Times New Roman" w:hAnsi="Times New Roman" w:cs="Times New Roman"/>
          <w:color w:val="808080" w:themeColor="background1" w:themeShade="80"/>
        </w:rPr>
        <w:t>..</w:t>
      </w:r>
      <w:r w:rsidR="00C2577A" w:rsidRPr="0066788A">
        <w:rPr>
          <w:rFonts w:ascii="Times New Roman" w:hAnsi="Times New Roman" w:cs="Times New Roman"/>
          <w:color w:val="808080" w:themeColor="background1" w:themeShade="80"/>
        </w:rPr>
        <w:t>..…………………………………</w:t>
      </w:r>
      <w:r w:rsidR="00DF44D8" w:rsidRPr="0066788A">
        <w:rPr>
          <w:rFonts w:ascii="Times New Roman" w:hAnsi="Times New Roman" w:cs="Times New Roman"/>
          <w:color w:val="808080" w:themeColor="background1" w:themeShade="80"/>
        </w:rPr>
        <w:t>……………</w:t>
      </w:r>
      <w:r w:rsidR="00C2577A" w:rsidRPr="0066788A">
        <w:rPr>
          <w:rFonts w:ascii="Times New Roman" w:hAnsi="Times New Roman" w:cs="Times New Roman"/>
          <w:color w:val="808080" w:themeColor="background1" w:themeShade="80"/>
        </w:rPr>
        <w:t>….</w:t>
      </w:r>
      <w:r w:rsidR="00DF44D8" w:rsidRPr="0066788A">
        <w:rPr>
          <w:rFonts w:ascii="Times New Roman" w:hAnsi="Times New Roman" w:cs="Times New Roman"/>
          <w:color w:val="808080" w:themeColor="background1" w:themeShade="80"/>
        </w:rPr>
        <w:t>……</w:t>
      </w:r>
    </w:p>
    <w:p w14:paraId="3C2C077E" w14:textId="51B80859" w:rsidR="00055942" w:rsidRPr="00656CC2" w:rsidRDefault="00FF2EFF" w:rsidP="00C509CF">
      <w:pPr>
        <w:spacing w:line="420" w:lineRule="auto"/>
        <w:ind w:left="0" w:firstLine="0"/>
        <w:rPr>
          <w:rFonts w:ascii="Times New Roman" w:hAnsi="Times New Roman" w:cs="Times New Roman"/>
          <w:sz w:val="20"/>
        </w:rPr>
      </w:pPr>
      <w:r w:rsidRPr="00656CC2">
        <w:rPr>
          <w:rFonts w:ascii="Times New Roman" w:hAnsi="Times New Roman" w:cs="Times New Roman"/>
          <w:b/>
        </w:rPr>
        <w:t xml:space="preserve">Treść </w:t>
      </w:r>
      <w:r w:rsidR="00656CC2" w:rsidRPr="00656CC2">
        <w:rPr>
          <w:rFonts w:ascii="Times New Roman" w:hAnsi="Times New Roman" w:cs="Times New Roman"/>
          <w:b/>
        </w:rPr>
        <w:t>wniosku</w:t>
      </w:r>
      <w:r w:rsidR="004A3630" w:rsidRPr="00656CC2">
        <w:rPr>
          <w:rFonts w:ascii="Times New Roman" w:hAnsi="Times New Roman" w:cs="Times New Roman"/>
          <w:b/>
        </w:rPr>
        <w:t xml:space="preserve"> wraz z krótkim uzasadnieniem</w:t>
      </w:r>
      <w:r w:rsidRPr="00656CC2">
        <w:rPr>
          <w:rFonts w:ascii="Times New Roman" w:hAnsi="Times New Roman" w:cs="Times New Roman"/>
          <w:b/>
        </w:rPr>
        <w:t>:</w:t>
      </w:r>
      <w:r w:rsidRPr="00656CC2">
        <w:rPr>
          <w:rFonts w:ascii="Times New Roman" w:hAnsi="Times New Roman" w:cs="Times New Roman"/>
          <w:sz w:val="18"/>
        </w:rPr>
        <w:t xml:space="preserve">  </w:t>
      </w:r>
      <w:r w:rsidRPr="00656CC2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……………………………………</w:t>
      </w:r>
      <w:r w:rsidR="00BB6BB9" w:rsidRPr="00656CC2">
        <w:rPr>
          <w:rFonts w:ascii="Times New Roman" w:hAnsi="Times New Roman" w:cs="Times New Roman"/>
          <w:color w:val="808080" w:themeColor="background1" w:themeShade="80"/>
          <w:sz w:val="20"/>
        </w:rPr>
        <w:t>.</w:t>
      </w:r>
      <w:r w:rsidRPr="00656CC2">
        <w:rPr>
          <w:rFonts w:ascii="Times New Roman" w:hAnsi="Times New Roman" w:cs="Times New Roman"/>
          <w:color w:val="808080" w:themeColor="background1" w:themeShade="80"/>
          <w:sz w:val="20"/>
        </w:rPr>
        <w:t>…………………</w:t>
      </w:r>
      <w:r w:rsidR="00E57B62" w:rsidRPr="00656CC2">
        <w:rPr>
          <w:rFonts w:ascii="Times New Roman" w:hAnsi="Times New Roman" w:cs="Times New Roman"/>
          <w:color w:val="808080" w:themeColor="background1" w:themeShade="80"/>
          <w:sz w:val="20"/>
        </w:rPr>
        <w:t>..</w:t>
      </w:r>
      <w:r w:rsidRPr="00656CC2">
        <w:rPr>
          <w:rFonts w:ascii="Times New Roman" w:hAnsi="Times New Roman" w:cs="Times New Roman"/>
          <w:color w:val="808080" w:themeColor="background1" w:themeShade="80"/>
          <w:sz w:val="20"/>
        </w:rPr>
        <w:t>……</w:t>
      </w:r>
      <w:r w:rsidR="004A3630" w:rsidRPr="00656CC2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</w:t>
      </w:r>
      <w:r w:rsidR="00E57B62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4A3630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</w:t>
      </w:r>
      <w:r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.……………………………………………………………</w:t>
      </w:r>
      <w:r w:rsidR="00E57B62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  <w:r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</w:t>
      </w:r>
      <w:r w:rsidR="00E57B62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</w:t>
      </w:r>
      <w:r w:rsidR="00DF44D8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</w:t>
      </w:r>
      <w:r w:rsidR="00E57B62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</w:t>
      </w:r>
      <w:r w:rsidR="00772EB1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</w:t>
      </w:r>
      <w:r w:rsidR="00E57B62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772EB1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………………………………………………………………………………………………………………………</w:t>
      </w:r>
      <w:r w:rsidR="00E57B62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br/>
      </w:r>
      <w:r w:rsidR="00C509CF" w:rsidRPr="00656CC2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="00C2577A" w:rsidRPr="00656CC2">
        <w:rPr>
          <w:rFonts w:ascii="Times New Roman" w:hAnsi="Times New Roman" w:cs="Times New Roman"/>
          <w:sz w:val="20"/>
        </w:rPr>
        <w:t>Z</w:t>
      </w:r>
      <w:r w:rsidR="00055942" w:rsidRPr="00656CC2">
        <w:rPr>
          <w:rFonts w:ascii="Times New Roman" w:hAnsi="Times New Roman" w:cs="Times New Roman"/>
          <w:sz w:val="20"/>
        </w:rPr>
        <w:t>ałączniki:</w:t>
      </w:r>
    </w:p>
    <w:p w14:paraId="00284917" w14:textId="77777777" w:rsidR="00E57B62" w:rsidRPr="00656CC2" w:rsidRDefault="00055942" w:rsidP="00055942">
      <w:pPr>
        <w:ind w:left="0" w:firstLine="0"/>
        <w:rPr>
          <w:rFonts w:ascii="Times New Roman" w:hAnsi="Times New Roman" w:cs="Times New Roman"/>
          <w:sz w:val="18"/>
        </w:rPr>
      </w:pPr>
      <w:r w:rsidRPr="00656CC2">
        <w:rPr>
          <w:rFonts w:ascii="Times New Roman" w:hAnsi="Times New Roman" w:cs="Times New Roman"/>
          <w:sz w:val="20"/>
        </w:rPr>
        <w:t>1)</w:t>
      </w:r>
      <w:r w:rsidR="00403B7A" w:rsidRPr="00656CC2">
        <w:rPr>
          <w:rFonts w:ascii="Times New Roman" w:hAnsi="Times New Roman" w:cs="Times New Roman"/>
          <w:sz w:val="20"/>
        </w:rPr>
        <w:t xml:space="preserve"> </w:t>
      </w:r>
      <w:r w:rsidRPr="00656CC2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656CC2">
        <w:rPr>
          <w:rFonts w:ascii="Times New Roman" w:hAnsi="Times New Roman" w:cs="Times New Roman"/>
          <w:sz w:val="20"/>
        </w:rPr>
        <w:br/>
        <w:t>2)</w:t>
      </w:r>
      <w:r w:rsidR="00403B7A" w:rsidRPr="00656CC2">
        <w:rPr>
          <w:rFonts w:ascii="Times New Roman" w:hAnsi="Times New Roman" w:cs="Times New Roman"/>
          <w:sz w:val="20"/>
        </w:rPr>
        <w:t xml:space="preserve"> </w:t>
      </w:r>
      <w:r w:rsidRPr="00656CC2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</w:t>
      </w:r>
      <w:r w:rsidRPr="00656CC2">
        <w:rPr>
          <w:rFonts w:ascii="Times New Roman" w:hAnsi="Times New Roman" w:cs="Times New Roman"/>
          <w:sz w:val="18"/>
        </w:rPr>
        <w:tab/>
      </w:r>
      <w:r w:rsidRPr="00656CC2">
        <w:rPr>
          <w:rFonts w:ascii="Times New Roman" w:hAnsi="Times New Roman" w:cs="Times New Roman"/>
          <w:sz w:val="18"/>
        </w:rPr>
        <w:tab/>
      </w:r>
      <w:r w:rsidRPr="00656CC2">
        <w:rPr>
          <w:rFonts w:ascii="Times New Roman" w:hAnsi="Times New Roman" w:cs="Times New Roman"/>
          <w:sz w:val="18"/>
        </w:rPr>
        <w:tab/>
      </w:r>
    </w:p>
    <w:p w14:paraId="2488A271" w14:textId="3EF6E360" w:rsidR="00E57B62" w:rsidRPr="00656CC2" w:rsidRDefault="00E57B62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207DA0D6" w14:textId="0E8FE5BF" w:rsidR="00C509CF" w:rsidRPr="00656CC2" w:rsidRDefault="00C509CF" w:rsidP="00055942">
      <w:pPr>
        <w:ind w:left="0" w:firstLine="0"/>
        <w:rPr>
          <w:rFonts w:ascii="Times New Roman" w:hAnsi="Times New Roman" w:cs="Times New Roman"/>
          <w:sz w:val="18"/>
        </w:rPr>
      </w:pPr>
    </w:p>
    <w:p w14:paraId="70E51858" w14:textId="77777777" w:rsidR="00C509CF" w:rsidRPr="00656CC2" w:rsidRDefault="00C509CF" w:rsidP="00C509CF">
      <w:pPr>
        <w:ind w:left="4395" w:firstLine="0"/>
        <w:jc w:val="right"/>
        <w:rPr>
          <w:rFonts w:eastAsiaTheme="minorEastAsia" w:cstheme="minorHAnsi"/>
          <w:i/>
          <w:sz w:val="16"/>
          <w:szCs w:val="16"/>
        </w:rPr>
      </w:pPr>
    </w:p>
    <w:p w14:paraId="1FE3E5DA" w14:textId="1B498A68" w:rsidR="00C509CF" w:rsidRPr="00656CC2" w:rsidRDefault="00C509CF" w:rsidP="00C509CF">
      <w:pPr>
        <w:ind w:left="4395" w:firstLine="0"/>
        <w:jc w:val="right"/>
        <w:rPr>
          <w:rFonts w:ascii="Times New Roman" w:hAnsi="Times New Roman" w:cs="Times New Roman"/>
          <w:sz w:val="18"/>
        </w:rPr>
      </w:pPr>
      <w:r w:rsidRPr="00656CC2">
        <w:rPr>
          <w:rFonts w:ascii="Times New Roman" w:hAnsi="Times New Roman" w:cs="Times New Roman"/>
          <w:sz w:val="18"/>
        </w:rPr>
        <w:t>………………………………………</w:t>
      </w:r>
    </w:p>
    <w:p w14:paraId="04F595AB" w14:textId="54A1B2BA" w:rsidR="00C509CF" w:rsidRPr="00656CC2" w:rsidRDefault="00C509CF" w:rsidP="00C509CF">
      <w:pPr>
        <w:ind w:left="4395" w:firstLine="0"/>
        <w:jc w:val="center"/>
        <w:rPr>
          <w:rFonts w:ascii="Times New Roman" w:hAnsi="Times New Roman" w:cs="Times New Roman"/>
          <w:sz w:val="18"/>
        </w:rPr>
      </w:pPr>
      <w:r w:rsidRPr="00656CC2">
        <w:rPr>
          <w:rFonts w:ascii="Times New Roman" w:hAnsi="Times New Roman" w:cs="Times New Roman"/>
          <w:sz w:val="14"/>
          <w:szCs w:val="18"/>
        </w:rPr>
        <w:t xml:space="preserve">                                                            (podpis osoby składającej </w:t>
      </w:r>
      <w:r w:rsidR="00656CC2" w:rsidRPr="00656CC2">
        <w:rPr>
          <w:rFonts w:ascii="Times New Roman" w:hAnsi="Times New Roman" w:cs="Times New Roman"/>
          <w:sz w:val="14"/>
          <w:szCs w:val="18"/>
        </w:rPr>
        <w:t>wniosek</w:t>
      </w:r>
      <w:r w:rsidRPr="00656CC2">
        <w:rPr>
          <w:rFonts w:ascii="Times New Roman" w:hAnsi="Times New Roman" w:cs="Times New Roman"/>
          <w:sz w:val="14"/>
          <w:szCs w:val="18"/>
        </w:rPr>
        <w:t>)</w:t>
      </w:r>
    </w:p>
    <w:p w14:paraId="5C7B80CF" w14:textId="77777777" w:rsidR="00C509CF" w:rsidRPr="00656CC2" w:rsidRDefault="00C509CF" w:rsidP="00C509CF">
      <w:pPr>
        <w:jc w:val="right"/>
        <w:rPr>
          <w:rFonts w:ascii="Times New Roman" w:hAnsi="Times New Roman" w:cs="Times New Roman"/>
          <w:sz w:val="18"/>
        </w:rPr>
      </w:pPr>
    </w:p>
    <w:p w14:paraId="72BD6C3E" w14:textId="77777777" w:rsidR="0017329A" w:rsidRPr="00D6501F" w:rsidRDefault="0017329A" w:rsidP="0017329A">
      <w:pPr>
        <w:jc w:val="both"/>
        <w:rPr>
          <w:b/>
          <w:bCs/>
          <w:szCs w:val="20"/>
        </w:rPr>
      </w:pPr>
      <w:r w:rsidRPr="00D6501F">
        <w:rPr>
          <w:b/>
          <w:bCs/>
          <w:szCs w:val="20"/>
        </w:rPr>
        <w:t>Oświadczenie:</w:t>
      </w:r>
    </w:p>
    <w:p w14:paraId="67EE853A" w14:textId="2E853973" w:rsidR="0017329A" w:rsidRPr="00D6501F" w:rsidRDefault="0017329A" w:rsidP="0017329A">
      <w:pPr>
        <w:ind w:left="0" w:firstLine="0"/>
        <w:jc w:val="both"/>
        <w:rPr>
          <w:i/>
          <w:iCs/>
          <w:sz w:val="20"/>
          <w:szCs w:val="18"/>
        </w:rPr>
      </w:pPr>
      <w:r w:rsidRPr="00D6501F">
        <w:rPr>
          <w:i/>
          <w:iCs/>
          <w:sz w:val="20"/>
          <w:szCs w:val="18"/>
        </w:rPr>
        <w:t>Ja niżej podpisana(-</w:t>
      </w:r>
      <w:proofErr w:type="spellStart"/>
      <w:r w:rsidRPr="00D6501F">
        <w:rPr>
          <w:i/>
          <w:iCs/>
          <w:sz w:val="20"/>
          <w:szCs w:val="18"/>
        </w:rPr>
        <w:t>ny</w:t>
      </w:r>
      <w:proofErr w:type="spellEnd"/>
      <w:r w:rsidRPr="00D6501F">
        <w:rPr>
          <w:i/>
          <w:iCs/>
          <w:sz w:val="20"/>
          <w:szCs w:val="18"/>
        </w:rPr>
        <w:t xml:space="preserve">) oświadczam, iż zgodnie z art. 6 ust.1 </w:t>
      </w:r>
      <w:proofErr w:type="spellStart"/>
      <w:r w:rsidRPr="00D6501F">
        <w:rPr>
          <w:i/>
          <w:iCs/>
          <w:sz w:val="20"/>
          <w:szCs w:val="18"/>
        </w:rPr>
        <w:t>lit.a</w:t>
      </w:r>
      <w:proofErr w:type="spellEnd"/>
      <w:r w:rsidRPr="00D6501F">
        <w:rPr>
          <w:i/>
          <w:iCs/>
          <w:sz w:val="20"/>
          <w:szCs w:val="18"/>
        </w:rPr>
        <w:t xml:space="preserve"> Rozporządzenia Parlamentu Europejskiego i</w:t>
      </w:r>
      <w:r w:rsidR="00D6501F">
        <w:rPr>
          <w:i/>
          <w:iCs/>
          <w:sz w:val="20"/>
          <w:szCs w:val="18"/>
        </w:rPr>
        <w:t> </w:t>
      </w:r>
      <w:r w:rsidRPr="00D6501F">
        <w:rPr>
          <w:i/>
          <w:iCs/>
          <w:sz w:val="20"/>
          <w:szCs w:val="18"/>
        </w:rPr>
        <w:t>Rady (UE) 2016/679  z dnia 27 kwietnia 2016 r. w sprawie ochrony osób fizycznych w związku z</w:t>
      </w:r>
      <w:r w:rsidR="00D6501F">
        <w:rPr>
          <w:i/>
          <w:iCs/>
          <w:sz w:val="20"/>
          <w:szCs w:val="18"/>
        </w:rPr>
        <w:t> </w:t>
      </w:r>
      <w:r w:rsidRPr="00D6501F">
        <w:rPr>
          <w:i/>
          <w:iCs/>
          <w:sz w:val="20"/>
          <w:szCs w:val="18"/>
        </w:rPr>
        <w:t>przetwarzaniem danych osobowych i</w:t>
      </w:r>
      <w:r w:rsidR="00923138" w:rsidRPr="00D6501F">
        <w:rPr>
          <w:i/>
          <w:iCs/>
          <w:sz w:val="20"/>
          <w:szCs w:val="18"/>
        </w:rPr>
        <w:t> </w:t>
      </w:r>
      <w:r w:rsidRPr="00D6501F">
        <w:rPr>
          <w:i/>
          <w:iCs/>
          <w:sz w:val="20"/>
          <w:szCs w:val="18"/>
        </w:rPr>
        <w:t>w</w:t>
      </w:r>
      <w:r w:rsidR="00923138" w:rsidRPr="00D6501F">
        <w:rPr>
          <w:i/>
          <w:iCs/>
          <w:sz w:val="20"/>
          <w:szCs w:val="18"/>
        </w:rPr>
        <w:t> </w:t>
      </w:r>
      <w:r w:rsidRPr="00D6501F">
        <w:rPr>
          <w:i/>
          <w:iCs/>
          <w:sz w:val="20"/>
          <w:szCs w:val="18"/>
        </w:rPr>
        <w:t>sprawie swobodnego przepływu takich danych oraz uchylenia dyrektywy 95/46/WE (ogólne rozporządzenie</w:t>
      </w:r>
      <w:r w:rsidR="00656CC2" w:rsidRPr="00D6501F">
        <w:rPr>
          <w:i/>
          <w:iCs/>
          <w:sz w:val="20"/>
          <w:szCs w:val="18"/>
        </w:rPr>
        <w:t xml:space="preserve"> o ochronie danych)  –  RODO  </w:t>
      </w:r>
      <w:r w:rsidRPr="00D6501F">
        <w:rPr>
          <w:i/>
          <w:iCs/>
          <w:sz w:val="20"/>
          <w:szCs w:val="18"/>
        </w:rPr>
        <w:t>/Dz.</w:t>
      </w:r>
      <w:r w:rsidR="00D6501F">
        <w:rPr>
          <w:i/>
          <w:iCs/>
          <w:sz w:val="20"/>
          <w:szCs w:val="18"/>
        </w:rPr>
        <w:t xml:space="preserve"> </w:t>
      </w:r>
      <w:r w:rsidRPr="00D6501F">
        <w:rPr>
          <w:i/>
          <w:iCs/>
          <w:sz w:val="20"/>
          <w:szCs w:val="18"/>
        </w:rPr>
        <w:t>U</w:t>
      </w:r>
      <w:r w:rsidR="00656CC2" w:rsidRPr="00D6501F">
        <w:rPr>
          <w:i/>
          <w:iCs/>
          <w:sz w:val="20"/>
          <w:szCs w:val="18"/>
        </w:rPr>
        <w:t xml:space="preserve">rz. UE L 119, s.1 z późn.zm./, </w:t>
      </w:r>
      <w:r w:rsidRPr="00D6501F">
        <w:rPr>
          <w:i/>
          <w:iCs/>
          <w:sz w:val="20"/>
          <w:szCs w:val="18"/>
        </w:rPr>
        <w:t>wyrażam wyraźną i dobrowolną zgodę (art.7) na przetwarzanie przez Wójta Gminy Popów z siedzibą w</w:t>
      </w:r>
      <w:r w:rsidR="00D6501F">
        <w:rPr>
          <w:i/>
          <w:iCs/>
          <w:sz w:val="20"/>
          <w:szCs w:val="18"/>
        </w:rPr>
        <w:t> </w:t>
      </w:r>
      <w:r w:rsidRPr="00D6501F">
        <w:rPr>
          <w:i/>
          <w:iCs/>
          <w:sz w:val="20"/>
          <w:szCs w:val="18"/>
        </w:rPr>
        <w:t>Zawadach, 42-1</w:t>
      </w:r>
      <w:r w:rsidR="007954FA" w:rsidRPr="00D6501F">
        <w:rPr>
          <w:i/>
          <w:iCs/>
          <w:sz w:val="20"/>
          <w:szCs w:val="18"/>
        </w:rPr>
        <w:t>1</w:t>
      </w:r>
      <w:r w:rsidRPr="00D6501F">
        <w:rPr>
          <w:i/>
          <w:iCs/>
          <w:sz w:val="20"/>
          <w:szCs w:val="18"/>
        </w:rPr>
        <w:t>0 Popów ul. Częstochowska 6 (Administrator danyc</w:t>
      </w:r>
      <w:r w:rsidR="00C509CF" w:rsidRPr="00D6501F">
        <w:rPr>
          <w:i/>
          <w:iCs/>
          <w:sz w:val="20"/>
          <w:szCs w:val="18"/>
        </w:rPr>
        <w:t xml:space="preserve">h) </w:t>
      </w:r>
      <w:r w:rsidRPr="00D6501F">
        <w:rPr>
          <w:i/>
          <w:iCs/>
          <w:sz w:val="20"/>
          <w:szCs w:val="18"/>
        </w:rPr>
        <w:t>moich danych osobowych zawartych w</w:t>
      </w:r>
      <w:r w:rsidR="00D6501F">
        <w:rPr>
          <w:i/>
          <w:iCs/>
          <w:sz w:val="20"/>
          <w:szCs w:val="18"/>
        </w:rPr>
        <w:t> </w:t>
      </w:r>
      <w:r w:rsidRPr="00D6501F">
        <w:rPr>
          <w:i/>
          <w:iCs/>
          <w:sz w:val="20"/>
          <w:szCs w:val="18"/>
        </w:rPr>
        <w:t>niniejszym druku / w zakresie nr telefonu, nr faksu, adresu</w:t>
      </w:r>
      <w:r w:rsidR="00C509CF" w:rsidRPr="00D6501F">
        <w:rPr>
          <w:i/>
          <w:iCs/>
          <w:sz w:val="20"/>
          <w:szCs w:val="18"/>
        </w:rPr>
        <w:t xml:space="preserve"> </w:t>
      </w:r>
      <w:r w:rsidRPr="00D6501F">
        <w:rPr>
          <w:i/>
          <w:iCs/>
          <w:sz w:val="20"/>
          <w:szCs w:val="18"/>
        </w:rPr>
        <w:t xml:space="preserve">e-mail </w:t>
      </w:r>
      <w:r w:rsidRPr="00D6501F">
        <w:rPr>
          <w:i/>
          <w:iCs/>
          <w:sz w:val="20"/>
          <w:szCs w:val="18"/>
          <w:rtl/>
        </w:rPr>
        <w:t>٭</w:t>
      </w:r>
      <w:r w:rsidR="00DC0AB8" w:rsidRPr="00D6501F">
        <w:rPr>
          <w:i/>
          <w:iCs/>
          <w:sz w:val="20"/>
          <w:szCs w:val="18"/>
        </w:rPr>
        <w:t>, w celu załatwienia sprawy i </w:t>
      </w:r>
      <w:r w:rsidRPr="00D6501F">
        <w:rPr>
          <w:i/>
          <w:iCs/>
          <w:sz w:val="20"/>
          <w:szCs w:val="18"/>
        </w:rPr>
        <w:t xml:space="preserve">rozpatrzenia </w:t>
      </w:r>
      <w:r w:rsidR="006A2FB8" w:rsidRPr="00D6501F">
        <w:rPr>
          <w:i/>
          <w:iCs/>
          <w:sz w:val="20"/>
          <w:szCs w:val="18"/>
        </w:rPr>
        <w:t>wniosków</w:t>
      </w:r>
      <w:r w:rsidRPr="00D6501F">
        <w:rPr>
          <w:i/>
          <w:iCs/>
          <w:sz w:val="20"/>
          <w:szCs w:val="18"/>
        </w:rPr>
        <w:t xml:space="preserve">. Jestem świadoma(-my) przysługującego mi prawa do wycofania zgody w dowolnym momencie, jak również faktu, że  wycofanie zgody nie ma wpływu na zgodność z prawem przetwarzania, którego dokonano na podstawie zgody przed jej wycofaniem. Zgodę mogę odwołać poprzez wysłanie maila opatrzonego podpisem kwalifikowanym na adres </w:t>
      </w:r>
      <w:hyperlink r:id="rId8" w:history="1">
        <w:r w:rsidRPr="00D6501F">
          <w:rPr>
            <w:rStyle w:val="Hipercze"/>
            <w:i/>
            <w:iCs/>
            <w:color w:val="auto"/>
            <w:sz w:val="20"/>
            <w:szCs w:val="18"/>
          </w:rPr>
          <w:t>ug@gminapopow.pl</w:t>
        </w:r>
      </w:hyperlink>
      <w:r w:rsidRPr="00D6501F">
        <w:rPr>
          <w:i/>
          <w:iCs/>
          <w:sz w:val="20"/>
          <w:szCs w:val="18"/>
        </w:rPr>
        <w:t xml:space="preserve"> lub za pośrednictwem potwierdzonego profilu e-PUAP z</w:t>
      </w:r>
      <w:r w:rsidR="00D6501F">
        <w:rPr>
          <w:i/>
          <w:iCs/>
          <w:sz w:val="20"/>
          <w:szCs w:val="18"/>
        </w:rPr>
        <w:t> </w:t>
      </w:r>
      <w:r w:rsidRPr="00D6501F">
        <w:rPr>
          <w:i/>
          <w:iCs/>
          <w:sz w:val="20"/>
          <w:szCs w:val="18"/>
        </w:rPr>
        <w:t xml:space="preserve">informacją o jej odwołaniu, w treści maila wskażę swoje imię i nazwisko, a w tytule wiadomości wpiszę </w:t>
      </w:r>
      <w:r w:rsidR="00656CC2" w:rsidRPr="00D6501F">
        <w:rPr>
          <w:i/>
          <w:iCs/>
          <w:sz w:val="20"/>
          <w:szCs w:val="18"/>
        </w:rPr>
        <w:t>wnioski</w:t>
      </w:r>
      <w:r w:rsidRPr="00D6501F">
        <w:rPr>
          <w:i/>
          <w:iCs/>
          <w:sz w:val="20"/>
          <w:szCs w:val="18"/>
        </w:rPr>
        <w:t xml:space="preserve"> do </w:t>
      </w:r>
      <w:r w:rsidR="00656CC2" w:rsidRPr="00D6501F">
        <w:rPr>
          <w:i/>
          <w:iCs/>
          <w:sz w:val="20"/>
          <w:szCs w:val="18"/>
        </w:rPr>
        <w:t>miejscowego planu</w:t>
      </w:r>
      <w:r w:rsidRPr="00D6501F">
        <w:rPr>
          <w:i/>
          <w:iCs/>
          <w:sz w:val="20"/>
          <w:szCs w:val="18"/>
        </w:rPr>
        <w:t xml:space="preserve"> lub listownie na adres Urzędu Gminy Popów.   </w:t>
      </w:r>
    </w:p>
    <w:p w14:paraId="4479E1E7" w14:textId="77777777" w:rsidR="0017329A" w:rsidRPr="00D6501F" w:rsidRDefault="0017329A" w:rsidP="0017329A">
      <w:pPr>
        <w:ind w:left="0" w:firstLine="0"/>
        <w:jc w:val="both"/>
        <w:rPr>
          <w:sz w:val="20"/>
          <w:szCs w:val="18"/>
          <w:highlight w:val="yellow"/>
        </w:rPr>
      </w:pPr>
      <w:r w:rsidRPr="00D6501F">
        <w:rPr>
          <w:sz w:val="20"/>
          <w:szCs w:val="18"/>
          <w:highlight w:val="yellow"/>
        </w:rPr>
        <w:t xml:space="preserve">  </w:t>
      </w:r>
    </w:p>
    <w:p w14:paraId="240BCD5F" w14:textId="77777777" w:rsidR="00923138" w:rsidRPr="00D6501F" w:rsidRDefault="00923138" w:rsidP="0017329A">
      <w:pPr>
        <w:ind w:left="0" w:firstLine="0"/>
        <w:jc w:val="both"/>
        <w:rPr>
          <w:sz w:val="20"/>
          <w:szCs w:val="18"/>
        </w:rPr>
      </w:pPr>
    </w:p>
    <w:p w14:paraId="26B55312" w14:textId="77777777" w:rsidR="0017329A" w:rsidRPr="00D6501F" w:rsidRDefault="0017329A" w:rsidP="0017329A">
      <w:pPr>
        <w:ind w:firstLine="708"/>
        <w:jc w:val="both"/>
        <w:rPr>
          <w:sz w:val="18"/>
          <w:szCs w:val="16"/>
        </w:rPr>
      </w:pPr>
    </w:p>
    <w:p w14:paraId="15409F60" w14:textId="77777777" w:rsidR="0017329A" w:rsidRPr="00D6501F" w:rsidRDefault="0017329A" w:rsidP="0017329A">
      <w:pPr>
        <w:ind w:firstLine="708"/>
        <w:jc w:val="right"/>
        <w:rPr>
          <w:sz w:val="18"/>
          <w:szCs w:val="16"/>
        </w:rPr>
      </w:pPr>
      <w:r w:rsidRPr="00D6501F">
        <w:rPr>
          <w:sz w:val="18"/>
          <w:szCs w:val="16"/>
        </w:rPr>
        <w:t xml:space="preserve">                                                                                        ……………………………………………………...</w:t>
      </w:r>
    </w:p>
    <w:p w14:paraId="6B2EE470" w14:textId="5F6768B0" w:rsidR="0017329A" w:rsidRPr="00D6501F" w:rsidRDefault="0017329A" w:rsidP="0017329A">
      <w:pPr>
        <w:ind w:firstLine="708"/>
        <w:rPr>
          <w:sz w:val="18"/>
          <w:szCs w:val="16"/>
        </w:rPr>
      </w:pPr>
      <w:r w:rsidRPr="00D6501F">
        <w:rPr>
          <w:sz w:val="18"/>
          <w:szCs w:val="16"/>
        </w:rPr>
        <w:t xml:space="preserve">                                                                                                                                                   </w:t>
      </w:r>
      <w:r w:rsidR="00D6501F">
        <w:rPr>
          <w:sz w:val="18"/>
          <w:szCs w:val="16"/>
        </w:rPr>
        <w:t xml:space="preserve">     </w:t>
      </w:r>
      <w:r w:rsidRPr="00D6501F">
        <w:rPr>
          <w:sz w:val="18"/>
          <w:szCs w:val="16"/>
        </w:rPr>
        <w:t xml:space="preserve">  (czytelny podpis) </w:t>
      </w:r>
    </w:p>
    <w:p w14:paraId="00FE903B" w14:textId="77777777" w:rsidR="0017329A" w:rsidRPr="00D6501F" w:rsidRDefault="0017329A" w:rsidP="0017329A">
      <w:pPr>
        <w:ind w:firstLine="708"/>
        <w:jc w:val="right"/>
        <w:rPr>
          <w:sz w:val="18"/>
          <w:szCs w:val="16"/>
        </w:rPr>
      </w:pPr>
    </w:p>
    <w:p w14:paraId="0EDFDCB5" w14:textId="1DA2A34C" w:rsidR="0017329A" w:rsidRPr="00D6501F" w:rsidRDefault="00C509CF" w:rsidP="00C509CF">
      <w:pPr>
        <w:ind w:left="0" w:firstLine="0"/>
        <w:rPr>
          <w:rFonts w:eastAsiaTheme="minorEastAsia" w:cstheme="minorHAnsi"/>
          <w:b/>
          <w:i/>
          <w:sz w:val="18"/>
          <w:szCs w:val="16"/>
        </w:rPr>
      </w:pPr>
      <w:r w:rsidRPr="00D6501F">
        <w:rPr>
          <w:rFonts w:eastAsiaTheme="minorEastAsia" w:cstheme="minorHAnsi"/>
          <w:b/>
          <w:i/>
          <w:sz w:val="18"/>
          <w:szCs w:val="16"/>
        </w:rPr>
        <w:t xml:space="preserve"> </w:t>
      </w:r>
      <w:r w:rsidRPr="00D6501F">
        <w:rPr>
          <w:sz w:val="18"/>
          <w:szCs w:val="16"/>
        </w:rPr>
        <w:t xml:space="preserve"> </w:t>
      </w:r>
      <w:r w:rsidRPr="00D6501F">
        <w:rPr>
          <w:sz w:val="18"/>
          <w:szCs w:val="16"/>
          <w:rtl/>
        </w:rPr>
        <w:t>٭</w:t>
      </w:r>
      <w:r w:rsidRPr="00D6501F">
        <w:rPr>
          <w:sz w:val="18"/>
          <w:szCs w:val="16"/>
        </w:rPr>
        <w:t xml:space="preserve">   </w:t>
      </w:r>
      <w:r w:rsidRPr="00D6501F">
        <w:rPr>
          <w:rFonts w:hint="cs"/>
          <w:sz w:val="18"/>
          <w:szCs w:val="16"/>
        </w:rPr>
        <w:t>n</w:t>
      </w:r>
      <w:r w:rsidRPr="00D6501F">
        <w:rPr>
          <w:sz w:val="18"/>
          <w:szCs w:val="16"/>
        </w:rPr>
        <w:t xml:space="preserve">iepotrzebne skreślić     </w:t>
      </w:r>
    </w:p>
    <w:p w14:paraId="795CA89C" w14:textId="77777777" w:rsidR="0017329A" w:rsidRPr="00656CC2" w:rsidRDefault="0017329A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7C34AB45" w14:textId="77601BA3" w:rsidR="005D0D9E" w:rsidRPr="00656CC2" w:rsidRDefault="00C509C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  <w:r w:rsidRPr="00656CC2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B9B699C" w14:textId="77777777" w:rsidR="00B267F9" w:rsidRPr="00656CC2" w:rsidRDefault="00B267F9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642F3CBE" w14:textId="77777777" w:rsidR="00C365EF" w:rsidRPr="00656CC2" w:rsidRDefault="00C365EF" w:rsidP="005D0D9E">
      <w:pPr>
        <w:tabs>
          <w:tab w:val="left" w:pos="8100"/>
        </w:tabs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</w:pPr>
    </w:p>
    <w:p w14:paraId="033A3246" w14:textId="77777777" w:rsidR="00C82EE3" w:rsidRPr="00656CC2" w:rsidRDefault="00C82EE3" w:rsidP="009E171F">
      <w:pPr>
        <w:rPr>
          <w:rFonts w:eastAsiaTheme="minorEastAsia" w:cstheme="minorHAnsi"/>
          <w:b/>
          <w:i/>
          <w:sz w:val="16"/>
          <w:szCs w:val="16"/>
          <w:highlight w:val="yellow"/>
        </w:rPr>
      </w:pPr>
    </w:p>
    <w:p w14:paraId="0C374D7E" w14:textId="2D107CED" w:rsidR="009E171F" w:rsidRPr="00656CC2" w:rsidRDefault="00C509CF" w:rsidP="003012E0">
      <w:pPr>
        <w:ind w:left="284" w:hanging="284"/>
        <w:jc w:val="both"/>
        <w:rPr>
          <w:rFonts w:eastAsiaTheme="minorEastAsia" w:cstheme="minorHAnsi"/>
          <w:i/>
          <w:sz w:val="16"/>
          <w:szCs w:val="16"/>
          <w:highlight w:val="yellow"/>
          <w:u w:val="single"/>
        </w:rPr>
      </w:pPr>
      <w:r w:rsidRPr="00656CC2">
        <w:rPr>
          <w:rFonts w:eastAsiaTheme="minorEastAsia" w:cstheme="minorHAnsi"/>
          <w:b/>
          <w:i/>
          <w:sz w:val="16"/>
          <w:szCs w:val="16"/>
          <w:highlight w:val="yellow"/>
        </w:rPr>
        <w:t xml:space="preserve"> </w:t>
      </w:r>
    </w:p>
    <w:p w14:paraId="02D56BBB" w14:textId="670DC154" w:rsidR="0092367F" w:rsidRPr="00656CC2" w:rsidRDefault="00C509CF" w:rsidP="0092367F">
      <w:pPr>
        <w:ind w:left="0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  <w:r w:rsidRPr="00656CC2">
        <w:rPr>
          <w:rFonts w:eastAsiaTheme="minorEastAsia" w:cstheme="minorHAnsi"/>
          <w:i/>
          <w:sz w:val="16"/>
          <w:szCs w:val="16"/>
          <w:highlight w:val="yellow"/>
        </w:rPr>
        <w:t xml:space="preserve"> </w:t>
      </w:r>
    </w:p>
    <w:p w14:paraId="509289F3" w14:textId="77777777" w:rsidR="003012E0" w:rsidRPr="00656CC2" w:rsidRDefault="003012E0" w:rsidP="003012E0">
      <w:pPr>
        <w:ind w:left="4395" w:firstLine="0"/>
        <w:jc w:val="right"/>
        <w:rPr>
          <w:rFonts w:eastAsiaTheme="minorEastAsia" w:cstheme="minorHAnsi"/>
          <w:i/>
          <w:sz w:val="16"/>
          <w:szCs w:val="16"/>
          <w:highlight w:val="yellow"/>
        </w:rPr>
      </w:pPr>
    </w:p>
    <w:p w14:paraId="3CCFA743" w14:textId="59D250CA" w:rsidR="0092367F" w:rsidRPr="00656CC2" w:rsidRDefault="0092367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74722F72" w14:textId="5B930EFD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3B2F360" w14:textId="732F8031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055BB3C" w14:textId="73FCA1C5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3DD6EC84" w14:textId="793C6608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D233832" w14:textId="6B2F903B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ABD1EDF" w14:textId="6456192A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6105D63" w14:textId="4CDB85D7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1CAA7202" w14:textId="51E47597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4800AE8" w14:textId="7F2F3314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0C78D70" w14:textId="1289CF3E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4BE030ED" w14:textId="72C1BECC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0DC19BFD" w14:textId="5789E065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5F727854" w14:textId="457F0F19" w:rsidR="00C509CF" w:rsidRPr="00656CC2" w:rsidRDefault="00C509CF" w:rsidP="00CF6025">
      <w:pPr>
        <w:tabs>
          <w:tab w:val="left" w:pos="5085"/>
        </w:tabs>
        <w:ind w:left="0" w:firstLine="0"/>
        <w:rPr>
          <w:rFonts w:ascii="Times New Roman" w:hAnsi="Times New Roman" w:cs="Times New Roman"/>
          <w:sz w:val="18"/>
          <w:highlight w:val="yellow"/>
        </w:rPr>
      </w:pPr>
    </w:p>
    <w:p w14:paraId="6AB4B176" w14:textId="77289A37" w:rsidR="00A870C9" w:rsidRPr="00656CC2" w:rsidRDefault="00A870C9">
      <w:pPr>
        <w:rPr>
          <w:rFonts w:ascii="Times New Roman" w:hAnsi="Times New Roman" w:cs="Times New Roman"/>
          <w:sz w:val="18"/>
          <w:highlight w:val="yellow"/>
        </w:rPr>
        <w:sectPr w:rsidR="00A870C9" w:rsidRPr="00656CC2" w:rsidSect="00923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709" w:left="1701" w:header="680" w:footer="680" w:gutter="0"/>
          <w:cols w:space="708"/>
          <w:titlePg/>
          <w:docGrid w:linePitch="360"/>
        </w:sectPr>
      </w:pPr>
    </w:p>
    <w:p w14:paraId="77D1D4FB" w14:textId="77777777" w:rsidR="00FF4FE7" w:rsidRPr="00FF4FE7" w:rsidRDefault="00FF4FE7" w:rsidP="00FF4FE7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F4FE7">
        <w:rPr>
          <w:rFonts w:ascii="Verdana" w:eastAsia="Times New Roman" w:hAnsi="Verdana" w:cs="Times New Roman"/>
          <w:b/>
          <w:sz w:val="16"/>
          <w:szCs w:val="16"/>
          <w:lang w:eastAsia="pl-PL"/>
        </w:rPr>
        <w:lastRenderedPageBreak/>
        <w:t xml:space="preserve">KLAUZULA INFORMACYJNA  </w:t>
      </w:r>
    </w:p>
    <w:p w14:paraId="0BE7B85D" w14:textId="77777777" w:rsidR="00044823" w:rsidRPr="00FF1442" w:rsidRDefault="00044823" w:rsidP="00044823">
      <w:pPr>
        <w:jc w:val="center"/>
        <w:rPr>
          <w:rFonts w:ascii="Verdana" w:hAnsi="Verdana"/>
          <w:bCs/>
          <w:sz w:val="16"/>
          <w:szCs w:val="16"/>
        </w:rPr>
      </w:pPr>
      <w:r w:rsidRPr="00FA6F0C">
        <w:rPr>
          <w:rFonts w:ascii="Verdana" w:hAnsi="Verdana"/>
          <w:bCs/>
          <w:sz w:val="16"/>
          <w:szCs w:val="16"/>
        </w:rPr>
        <w:t>w przypadku zbierania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FA6F0C">
        <w:rPr>
          <w:rFonts w:ascii="Verdana" w:hAnsi="Verdana"/>
          <w:bCs/>
          <w:sz w:val="16"/>
          <w:szCs w:val="16"/>
        </w:rPr>
        <w:t xml:space="preserve">danych </w:t>
      </w:r>
      <w:r>
        <w:rPr>
          <w:rFonts w:ascii="Verdana" w:hAnsi="Verdana"/>
          <w:bCs/>
          <w:sz w:val="16"/>
          <w:szCs w:val="16"/>
        </w:rPr>
        <w:t>osobowym w związku ze sporządzaniem miejscowego planu zagospodarowania przestrzennego dla wybranego obszaru w miejscowości Zawady w gminie Popów</w:t>
      </w:r>
    </w:p>
    <w:p w14:paraId="1891153B" w14:textId="77777777" w:rsidR="00FF4FE7" w:rsidRPr="00FF4FE7" w:rsidRDefault="00FF4FE7" w:rsidP="00FF4FE7">
      <w:pPr>
        <w:ind w:left="0" w:firstLine="0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F4FE7">
        <w:rPr>
          <w:rFonts w:ascii="Verdana" w:eastAsia="Times New Roman" w:hAnsi="Verdana" w:cs="Times New Roman"/>
          <w:b/>
          <w:sz w:val="16"/>
          <w:szCs w:val="16"/>
          <w:lang w:eastAsia="pl-PL"/>
        </w:rPr>
        <w:t xml:space="preserve">  </w:t>
      </w:r>
    </w:p>
    <w:p w14:paraId="10E82E29" w14:textId="77777777" w:rsidR="00FF4FE7" w:rsidRPr="00FF4FE7" w:rsidRDefault="00FF4FE7" w:rsidP="00FF4FE7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FF4FE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godnie z </w:t>
      </w:r>
      <w:r w:rsidRPr="00FF4FE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art.13 ust.1 i 2</w:t>
      </w:r>
      <w:r w:rsidRPr="00FF4FE7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</w:t>
      </w:r>
      <w:proofErr w:type="spellStart"/>
      <w:r w:rsidRPr="00FF4FE7">
        <w:rPr>
          <w:rFonts w:ascii="Verdana" w:eastAsia="Times New Roman" w:hAnsi="Verdana" w:cs="Times New Roman"/>
          <w:sz w:val="16"/>
          <w:szCs w:val="16"/>
          <w:lang w:eastAsia="pl-PL"/>
        </w:rPr>
        <w:t>Dz.Urz</w:t>
      </w:r>
      <w:proofErr w:type="spellEnd"/>
      <w:r w:rsidRPr="00FF4FE7">
        <w:rPr>
          <w:rFonts w:ascii="Verdana" w:eastAsia="Times New Roman" w:hAnsi="Verdana" w:cs="Times New Roman"/>
          <w:sz w:val="16"/>
          <w:szCs w:val="16"/>
          <w:lang w:eastAsia="pl-PL"/>
        </w:rPr>
        <w:t>. UE L 119 z 04.05.2016, str.1 z późn.zm./ informuję:</w:t>
      </w:r>
    </w:p>
    <w:p w14:paraId="363F9770" w14:textId="77777777" w:rsidR="00FF4FE7" w:rsidRPr="00FF4FE7" w:rsidRDefault="00FF4FE7" w:rsidP="00FF4FE7">
      <w:pPr>
        <w:ind w:left="0" w:firstLine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FF4FE7" w:rsidRPr="00FF4FE7" w14:paraId="73DEF236" w14:textId="77777777" w:rsidTr="009A2624">
        <w:tc>
          <w:tcPr>
            <w:tcW w:w="2943" w:type="dxa"/>
          </w:tcPr>
          <w:p w14:paraId="40A17489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Tożsamość i dane kontaktowe Administratora  </w:t>
            </w:r>
          </w:p>
          <w:p w14:paraId="0D00853D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680423FD" w14:textId="77777777" w:rsidR="00FF4FE7" w:rsidRPr="00FF4FE7" w:rsidRDefault="00FF4FE7" w:rsidP="00FF4FE7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</w:pPr>
            <w:r w:rsidRPr="00FF4FE7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</w:t>
            </w:r>
            <w:r w:rsidRPr="00FF4FE7">
              <w:rPr>
                <w:rFonts w:ascii="Verdana" w:eastAsia="SimSun" w:hAnsi="Verdana" w:cs="Arial"/>
                <w:b/>
                <w:bCs/>
                <w:sz w:val="16"/>
                <w:szCs w:val="16"/>
                <w:lang w:eastAsia="zh-CN" w:bidi="hi-IN"/>
              </w:rPr>
              <w:t xml:space="preserve"> Wójt Gminy Popów                     z siedzibą w Zawadach, 42-110 Popów  ul. Częstochowska 6 </w:t>
            </w:r>
          </w:p>
          <w:p w14:paraId="01E58EE9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e-mail: </w:t>
            </w:r>
            <w:hyperlink r:id="rId15" w:history="1">
              <w:r w:rsidRPr="00FF4FE7">
                <w:rPr>
                  <w:rFonts w:ascii="Verdana" w:eastAsia="SimSun" w:hAnsi="Verdana" w:cs="Arial"/>
                  <w:sz w:val="16"/>
                  <w:szCs w:val="16"/>
                  <w:lang w:eastAsia="pl-PL"/>
                </w:rPr>
                <w:t>ug@gminapopow.pl</w:t>
              </w:r>
            </w:hyperlink>
            <w:r w:rsidRPr="00FF4FE7">
              <w:rPr>
                <w:rFonts w:ascii="Verdana" w:eastAsia="SimSun" w:hAnsi="Verdana" w:cs="Times New Roman"/>
                <w:sz w:val="16"/>
                <w:szCs w:val="16"/>
                <w:lang w:eastAsia="pl-PL"/>
              </w:rPr>
              <w:t xml:space="preserve"> ,  tel. (34) 317 70 67</w:t>
            </w:r>
          </w:p>
          <w:p w14:paraId="5EA826A2" w14:textId="77777777" w:rsidR="00FF4FE7" w:rsidRPr="00FF4FE7" w:rsidRDefault="00FF4FE7" w:rsidP="00FF4FE7">
            <w:pPr>
              <w:suppressLineNumbers/>
              <w:suppressAutoHyphens/>
              <w:ind w:left="0" w:firstLine="0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FF4FE7" w:rsidRPr="00FF4FE7" w14:paraId="3A258FBB" w14:textId="77777777" w:rsidTr="009A2624">
        <w:trPr>
          <w:trHeight w:val="274"/>
        </w:trPr>
        <w:tc>
          <w:tcPr>
            <w:tcW w:w="2943" w:type="dxa"/>
          </w:tcPr>
          <w:p w14:paraId="4AFEFEE6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14:paraId="33858C01" w14:textId="77777777" w:rsidR="00FF4FE7" w:rsidRPr="00FF4FE7" w:rsidRDefault="00FF4FE7" w:rsidP="00FF4FE7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dministrator – wyznaczył Inspektora ochrony danych /IOD/, z którym może się Pani/Pan skontaktować poprzez:</w:t>
            </w:r>
          </w:p>
          <w:p w14:paraId="2558E306" w14:textId="77777777" w:rsidR="00FF4FE7" w:rsidRPr="00FF4FE7" w:rsidRDefault="00FF4FE7" w:rsidP="00FF4FE7">
            <w:pPr>
              <w:numPr>
                <w:ilvl w:val="0"/>
                <w:numId w:val="7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</w:pPr>
            <w:proofErr w:type="spellStart"/>
            <w:r w:rsidRPr="00FF4FE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>adres</w:t>
            </w:r>
            <w:proofErr w:type="spellEnd"/>
            <w:r w:rsidRPr="00FF4FE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e-mail: </w:t>
            </w:r>
            <w:hyperlink r:id="rId16" w:history="1">
              <w:r w:rsidRPr="00FF4FE7">
                <w:rPr>
                  <w:rFonts w:ascii="Verdana" w:eastAsia="Times New Roman" w:hAnsi="Verdana" w:cs="Trebuchet MS"/>
                  <w:b/>
                  <w:bCs/>
                  <w:sz w:val="16"/>
                  <w:szCs w:val="16"/>
                  <w:lang w:val="en-US" w:eastAsia="pl-PL"/>
                </w:rPr>
                <w:t xml:space="preserve">ug@gminapopow.pl  </w:t>
              </w:r>
            </w:hyperlink>
            <w:r w:rsidRPr="00FF4FE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  <w:r w:rsidRPr="00FF4F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hyperlink r:id="rId17" w:history="1"/>
            <w:r w:rsidRPr="00FF4FE7">
              <w:rPr>
                <w:rFonts w:ascii="Verdana" w:eastAsia="Times New Roman" w:hAnsi="Verdana" w:cs="Times New Roman"/>
                <w:sz w:val="16"/>
                <w:szCs w:val="16"/>
                <w:lang w:val="en-US" w:eastAsia="pl-PL"/>
              </w:rPr>
              <w:t xml:space="preserve"> </w:t>
            </w:r>
          </w:p>
          <w:p w14:paraId="5E0A1CCB" w14:textId="77777777" w:rsidR="00FF4FE7" w:rsidRPr="00FF4FE7" w:rsidRDefault="00FF4FE7" w:rsidP="00FF4FE7">
            <w:pPr>
              <w:numPr>
                <w:ilvl w:val="0"/>
                <w:numId w:val="7"/>
              </w:numPr>
              <w:suppressLineNumbers/>
              <w:suppressAutoHyphens/>
              <w:ind w:left="316" w:hanging="142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isemnie pod adresem:  </w:t>
            </w:r>
            <w:r w:rsidRPr="00FF4FE7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Zawady, 42-110 Popów ul. Częstochowska 6</w:t>
            </w: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</w:t>
            </w:r>
          </w:p>
          <w:p w14:paraId="44FF79C1" w14:textId="77777777" w:rsidR="00FF4FE7" w:rsidRPr="00FF4FE7" w:rsidRDefault="00FF4FE7" w:rsidP="00FF4FE7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 inspektorem ochrony danych można się kontaktować we wszystkich sprawach dotyczących przetwarzania danych osobowych w szczególności w zakresie korzystania z praw związanych z ich przetwarzaniem.</w:t>
            </w:r>
          </w:p>
          <w:p w14:paraId="17EEAB12" w14:textId="77777777" w:rsidR="00FF4FE7" w:rsidRPr="00FF4FE7" w:rsidRDefault="00FF4FE7" w:rsidP="00FF4FE7">
            <w:pPr>
              <w:suppressLineNumbers/>
              <w:suppressAutoHyphens/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FF4FE7" w:rsidRPr="00FF4FE7" w14:paraId="1D9E697B" w14:textId="77777777" w:rsidTr="009A2624">
        <w:tc>
          <w:tcPr>
            <w:tcW w:w="2943" w:type="dxa"/>
          </w:tcPr>
          <w:p w14:paraId="4E07C9A1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14:paraId="1BCF1762" w14:textId="77777777" w:rsidR="00FF4FE7" w:rsidRPr="00FF4FE7" w:rsidRDefault="00FF4FE7" w:rsidP="00FF4FE7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ani/Pana  dane  osobowe  przetwarzane  są w  celu:  sporządzenia miejscowego planu zagospodarowania przestrzennego dla wybranego obszaru w miejscowości Zawady w gminie Popów. </w:t>
            </w:r>
          </w:p>
          <w:p w14:paraId="72C0C1AC" w14:textId="77777777" w:rsidR="00FF4FE7" w:rsidRPr="00FF4FE7" w:rsidRDefault="00FF4FE7" w:rsidP="00FF4FE7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stawą prawną przetwarzania Pani/Pana danych jest: art.6 ust.1 lit. c RODO, tj. przetwarzanie jest niezbędne do wypełnienia obowiązku prawnego ciążącego na Administratorze w związku z art. 17 ustawy z dnia 27 marca 2003 r.                                 o planowaniu i zagospodarowaniu przestrzennym (</w:t>
            </w:r>
            <w:proofErr w:type="spellStart"/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t.j</w:t>
            </w:r>
            <w:proofErr w:type="spellEnd"/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. Dz.U. z 2020 r. poz. 293 ze zm.) oraz art.6 ust.1 lit. a RODO – zgoda osoby której dane dotyczą, w zakresie danych kontaktowych. </w:t>
            </w:r>
          </w:p>
          <w:p w14:paraId="67D2D0BA" w14:textId="77777777" w:rsidR="00FF4FE7" w:rsidRPr="00FF4FE7" w:rsidRDefault="00FF4FE7" w:rsidP="00FF4FE7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</w:t>
            </w:r>
          </w:p>
        </w:tc>
      </w:tr>
      <w:tr w:rsidR="00FF4FE7" w:rsidRPr="00FF4FE7" w14:paraId="2448B51C" w14:textId="77777777" w:rsidTr="009A2624">
        <w:tc>
          <w:tcPr>
            <w:tcW w:w="2943" w:type="dxa"/>
          </w:tcPr>
          <w:p w14:paraId="61415B77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Odbiorcy danych</w:t>
            </w:r>
          </w:p>
          <w:p w14:paraId="235EBE85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04BFC970" w14:textId="77777777" w:rsidR="00FF4FE7" w:rsidRPr="00FF4FE7" w:rsidRDefault="00FF4FE7" w:rsidP="00FF4FE7">
            <w:pPr>
              <w:ind w:left="5" w:firstLine="0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Pani/ Pana dane mogą być udostępnione podmiotom:</w:t>
            </w:r>
          </w:p>
          <w:p w14:paraId="4C9F8E5A" w14:textId="77777777" w:rsidR="00FF4FE7" w:rsidRPr="00FF4FE7" w:rsidRDefault="00FF4FE7" w:rsidP="00FF4FE7">
            <w:pPr>
              <w:numPr>
                <w:ilvl w:val="0"/>
                <w:numId w:val="8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upoważnionym na podstawie przepisów prawa,</w:t>
            </w:r>
          </w:p>
          <w:p w14:paraId="2024E32C" w14:textId="77777777" w:rsidR="00FF4FE7" w:rsidRPr="00FF4FE7" w:rsidRDefault="00FF4FE7" w:rsidP="00FF4FE7">
            <w:pPr>
              <w:numPr>
                <w:ilvl w:val="0"/>
                <w:numId w:val="8"/>
              </w:numPr>
              <w:ind w:left="174" w:hanging="174"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  <w:t xml:space="preserve">przetwarzającym dane na zlecenie i w imieniu Administratora, na podstawie zawartej umowy powierzenia przetwarzania danych osobowych, w celu świadczenia określonych w umowie usług np. informatycznych, pomocy prawnej, sporządzenia projektu studium. </w:t>
            </w:r>
          </w:p>
          <w:p w14:paraId="422BC59B" w14:textId="77777777" w:rsidR="00FF4FE7" w:rsidRPr="00FF4FE7" w:rsidRDefault="00FF4FE7" w:rsidP="00FF4FE7">
            <w:pPr>
              <w:ind w:left="17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cs-CZ" w:eastAsia="pl-PL"/>
              </w:rPr>
            </w:pPr>
          </w:p>
        </w:tc>
      </w:tr>
      <w:tr w:rsidR="00FF4FE7" w:rsidRPr="00FF4FE7" w14:paraId="45A89E51" w14:textId="77777777" w:rsidTr="009A2624">
        <w:tc>
          <w:tcPr>
            <w:tcW w:w="2943" w:type="dxa"/>
          </w:tcPr>
          <w:p w14:paraId="1458B8EF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Okres przechowywania  danych </w:t>
            </w:r>
          </w:p>
        </w:tc>
        <w:tc>
          <w:tcPr>
            <w:tcW w:w="6663" w:type="dxa"/>
          </w:tcPr>
          <w:p w14:paraId="2ABB606C" w14:textId="77777777" w:rsidR="00FF4FE7" w:rsidRPr="00FF4FE7" w:rsidRDefault="00FF4FE7" w:rsidP="00FF4FE7">
            <w:pPr>
              <w:suppressLineNumbers/>
              <w:suppressAutoHyphens/>
              <w:ind w:left="0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</w:pPr>
            <w:r w:rsidRPr="00FF4FE7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>Pani/Pana dane osobowe przechowywane będą do chwili realizacji zadania do którego dane zostały zebrane – w czasie określonym przepisami prawa,                               a następnie zgodnie z rozporządzeniem RM z dnia 18 stycznia 2011 r. w sprawie instrukcji kancelaryjnej, jednolitych rzeczowych wykazów akt oraz instrukcji w sprawie organizacji i zakresu działania archiwów zakładowych.</w:t>
            </w:r>
          </w:p>
          <w:p w14:paraId="716EE087" w14:textId="77777777" w:rsidR="00FF4FE7" w:rsidRPr="00FF4FE7" w:rsidRDefault="00FF4FE7" w:rsidP="00FF4FE7">
            <w:pPr>
              <w:suppressLineNumbers/>
              <w:suppressAutoHyphens/>
              <w:ind w:left="174" w:firstLine="0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</w:p>
        </w:tc>
      </w:tr>
      <w:tr w:rsidR="00FF4FE7" w:rsidRPr="00FF4FE7" w14:paraId="1013C824" w14:textId="77777777" w:rsidTr="009A2624">
        <w:tc>
          <w:tcPr>
            <w:tcW w:w="2943" w:type="dxa"/>
          </w:tcPr>
          <w:p w14:paraId="70CE6C41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Pani/Pana prawa związane z przetwarzaniem danych osobowych</w:t>
            </w:r>
          </w:p>
        </w:tc>
        <w:tc>
          <w:tcPr>
            <w:tcW w:w="6663" w:type="dxa"/>
          </w:tcPr>
          <w:p w14:paraId="3A1BE9DB" w14:textId="77777777" w:rsidR="00FF4FE7" w:rsidRPr="00FF4FE7" w:rsidRDefault="00FF4FE7" w:rsidP="00FF4FE7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o żądania od Administratora dostępu do swoich danych osobowych </w:t>
            </w:r>
            <w:r w:rsidRPr="00FF4FE7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</w:t>
            </w: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oraz prawo ich sprostowania, usunięcia lub ograniczenia przetwarzania </w:t>
            </w:r>
            <w:r w:rsidRPr="00FF4FE7">
              <w:rPr>
                <w:rFonts w:ascii="Arial" w:eastAsia="Times New Roman" w:hAnsi="Arial" w:cs="Arial" w:hint="cs"/>
                <w:sz w:val="16"/>
                <w:szCs w:val="16"/>
                <w:rtl/>
                <w:lang w:eastAsia="pl-PL"/>
              </w:rPr>
              <w:t>٭٭</w:t>
            </w: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rawo wniesienia sprzeciwu wobec ich przetwarzania oraz prawo do przenoszenia danych. </w:t>
            </w:r>
          </w:p>
          <w:p w14:paraId="5BE7544B" w14:textId="77777777" w:rsidR="00FF4FE7" w:rsidRPr="00FF4FE7" w:rsidRDefault="00FF4FE7" w:rsidP="00FF4FE7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14:paraId="5499A400" w14:textId="77777777" w:rsidR="00FF4FE7" w:rsidRPr="00FF4FE7" w:rsidRDefault="00FF4FE7" w:rsidP="00FF4FE7">
            <w:pPr>
              <w:numPr>
                <w:ilvl w:val="0"/>
                <w:numId w:val="10"/>
              </w:numPr>
              <w:ind w:left="319" w:hanging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Do wniesienia skargi do organu nadzorczego tj. Prezes Urzędu Ochrony Danych Osobowych /PUODO/ ul. Stawki 2, 00-193 Warszawa, gdy uzna Pani/Pan, że przetwarzanie dotyczących jej(-jego) danych osobowych narusza przepisy RODO.</w:t>
            </w:r>
          </w:p>
          <w:p w14:paraId="25357D47" w14:textId="77777777" w:rsidR="00FF4FE7" w:rsidRPr="00FF4FE7" w:rsidRDefault="00FF4FE7" w:rsidP="00FF4FE7">
            <w:pPr>
              <w:ind w:left="319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cs-CZ" w:eastAsia="pl-PL"/>
              </w:rPr>
            </w:pPr>
          </w:p>
        </w:tc>
      </w:tr>
      <w:tr w:rsidR="00FF4FE7" w:rsidRPr="00FF4FE7" w14:paraId="26AF1210" w14:textId="77777777" w:rsidTr="009A2624">
        <w:tc>
          <w:tcPr>
            <w:tcW w:w="2943" w:type="dxa"/>
          </w:tcPr>
          <w:p w14:paraId="61F1BB28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  <w:t xml:space="preserve">Informacja o zamiarze przekazywania danych osobowych do państwa trzeciego lub orgfanizacji międzynarodowej </w:t>
            </w:r>
          </w:p>
          <w:p w14:paraId="11A5E293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14:paraId="23F1CA3E" w14:textId="77777777" w:rsidR="00FF4FE7" w:rsidRPr="00FF4FE7" w:rsidRDefault="00FF4FE7" w:rsidP="00FF4FE7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ani/Pana dane osobowe nie będą przekazywane do państwa trzeciego lub organizacji międzynarodowej.</w:t>
            </w:r>
          </w:p>
          <w:p w14:paraId="0DE85FC7" w14:textId="77777777" w:rsidR="00FF4FE7" w:rsidRPr="00FF4FE7" w:rsidRDefault="00FF4FE7" w:rsidP="00FF4FE7">
            <w:pPr>
              <w:ind w:left="34" w:firstLine="0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FF4FE7" w:rsidRPr="00FF4FE7" w14:paraId="444627C8" w14:textId="77777777" w:rsidTr="009A2624">
        <w:tc>
          <w:tcPr>
            <w:tcW w:w="2943" w:type="dxa"/>
          </w:tcPr>
          <w:p w14:paraId="2554AF34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 xml:space="preserve">Informacja                                     o dowolności lub obowiązku podania danych </w:t>
            </w:r>
          </w:p>
          <w:p w14:paraId="3CD22AFE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14:paraId="65C82897" w14:textId="77777777" w:rsidR="00FF4FE7" w:rsidRPr="00FF4FE7" w:rsidRDefault="00FF4FE7" w:rsidP="00FF4FE7">
            <w:pPr>
              <w:ind w:left="0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odanie danych osobowych jest niezbędne i wynika z wyżej wskazanych przepisów prawa. Jest Pani/Pan zobowiązana/y do ich podania. Niepodanie danych osobowych będzie skutkowało wezwaniem do ich uzupełnienia,                                a w przypadku nieuzupełnienia pozostawieniem wniosku bez rozpoznania. Podanie danych w zakresie danych kontaktowych jest dobrowolne.</w:t>
            </w:r>
          </w:p>
          <w:p w14:paraId="4ACA0C49" w14:textId="77777777" w:rsidR="00FF4FE7" w:rsidRPr="00FF4FE7" w:rsidRDefault="00FF4FE7" w:rsidP="00FF4FE7">
            <w:pPr>
              <w:tabs>
                <w:tab w:val="left" w:pos="2233"/>
              </w:tabs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</w:p>
        </w:tc>
      </w:tr>
      <w:tr w:rsidR="00FF4FE7" w:rsidRPr="00FF4FE7" w14:paraId="2E789FD2" w14:textId="77777777" w:rsidTr="009A2624">
        <w:tc>
          <w:tcPr>
            <w:tcW w:w="2943" w:type="dxa"/>
          </w:tcPr>
          <w:p w14:paraId="527106A3" w14:textId="77777777" w:rsidR="00FF4FE7" w:rsidRPr="00FF4FE7" w:rsidRDefault="00FF4FE7" w:rsidP="00FF4FE7">
            <w:pPr>
              <w:ind w:left="0" w:firstLine="0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  <w:t>Informacja o zautomatyzowanym podejmowaniu decyzji w tym o profilowaniu</w:t>
            </w:r>
          </w:p>
        </w:tc>
        <w:tc>
          <w:tcPr>
            <w:tcW w:w="6663" w:type="dxa"/>
          </w:tcPr>
          <w:p w14:paraId="55187308" w14:textId="77777777" w:rsidR="00FF4FE7" w:rsidRPr="00FF4FE7" w:rsidRDefault="00FF4FE7" w:rsidP="00FF4FE7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F4FE7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14:paraId="2601CF40" w14:textId="77777777" w:rsidR="00FF4FE7" w:rsidRPr="00FF4FE7" w:rsidRDefault="00FF4FE7" w:rsidP="00FF4FE7">
            <w:pPr>
              <w:ind w:left="34" w:firstLine="0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6497FF66" w14:textId="77777777" w:rsidR="00FF4FE7" w:rsidRPr="00FF4FE7" w:rsidRDefault="00FF4FE7" w:rsidP="00FF4FE7">
      <w:pPr>
        <w:ind w:left="0" w:firstLine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2DCA2A" w14:textId="77777777" w:rsidR="00FF4FE7" w:rsidRPr="00FF4FE7" w:rsidRDefault="00FF4FE7" w:rsidP="00FF4FE7">
      <w:pPr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1" w:name="_Hlk36733432"/>
      <w:r w:rsidRPr="00FF4F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FF4FE7">
        <w:rPr>
          <w:rFonts w:ascii="Times New Roman" w:eastAsia="Times New Roman" w:hAnsi="Times New Roman" w:cs="Times New Roman"/>
          <w:sz w:val="16"/>
          <w:szCs w:val="16"/>
          <w:rtl/>
          <w:lang w:eastAsia="pl-PL"/>
        </w:rPr>
        <w:t>٭</w:t>
      </w:r>
      <w:r w:rsidRPr="00FF4F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bookmarkEnd w:id="1"/>
      <w:r w:rsidRPr="00FF4FE7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dane osobowe nie zostały zebrane od osoby, której dane dotyczą  prawo to przysługuje jeżeli nie wpływa na ochronę praw i wolności osoby, od której dane te pozyskano (art. 8a ust.1 ustawy z dnia 27 marca 2003 r. o planowaniu i zagospodarowaniu przestrzennym).</w:t>
      </w:r>
    </w:p>
    <w:p w14:paraId="7F13065B" w14:textId="687B3BAC" w:rsidR="00C509CF" w:rsidRDefault="00FF4FE7" w:rsidP="00FF4FE7">
      <w:pPr>
        <w:ind w:left="0" w:firstLine="0"/>
        <w:jc w:val="both"/>
        <w:rPr>
          <w:rFonts w:ascii="Times New Roman" w:hAnsi="Times New Roman" w:cs="Times New Roman"/>
          <w:sz w:val="18"/>
        </w:rPr>
      </w:pPr>
      <w:r w:rsidRPr="00FF4F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٭  ٭    Prawo do ograniczenia przetwarzania, nie wpływa na przebieg i wynik postępowań dotyczących sporządzania aktów planistycznych (art.8b ustawy z dnia 27 marca 2003 r. o planowaniu i zagospodarowaniu przestrzennym).  </w:t>
      </w:r>
    </w:p>
    <w:sectPr w:rsidR="00C509CF" w:rsidSect="007258FE">
      <w:headerReference w:type="default" r:id="rId18"/>
      <w:pgSz w:w="11906" w:h="16838"/>
      <w:pgMar w:top="31" w:right="1418" w:bottom="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A7E6" w14:textId="77777777" w:rsidR="00EE76FF" w:rsidRDefault="00EE76FF" w:rsidP="009960B1">
      <w:r>
        <w:separator/>
      </w:r>
    </w:p>
  </w:endnote>
  <w:endnote w:type="continuationSeparator" w:id="0">
    <w:p w14:paraId="479DC704" w14:textId="77777777" w:rsidR="00EE76FF" w:rsidRDefault="00EE76FF" w:rsidP="0099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5598" w14:textId="77777777" w:rsidR="00DC0AB8" w:rsidRDefault="00DC0A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5556" w14:textId="77777777" w:rsidR="0074221B" w:rsidRPr="00C365EF" w:rsidRDefault="00DE0583" w:rsidP="00C365EF">
    <w:pPr>
      <w:pStyle w:val="Stopka"/>
    </w:pPr>
    <w:r w:rsidRPr="00C365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A7E94" w14:textId="77777777" w:rsidR="00DC0AB8" w:rsidRDefault="00DC0A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6C901" w14:textId="77777777" w:rsidR="00EE76FF" w:rsidRDefault="00EE76FF" w:rsidP="009960B1">
      <w:r>
        <w:separator/>
      </w:r>
    </w:p>
  </w:footnote>
  <w:footnote w:type="continuationSeparator" w:id="0">
    <w:p w14:paraId="66FF4D7D" w14:textId="77777777" w:rsidR="00EE76FF" w:rsidRDefault="00EE76FF" w:rsidP="009960B1">
      <w:r>
        <w:continuationSeparator/>
      </w:r>
    </w:p>
  </w:footnote>
  <w:footnote w:id="1">
    <w:p w14:paraId="5517A394" w14:textId="36F7A629" w:rsidR="0017329A" w:rsidRPr="00923138" w:rsidRDefault="0017329A" w:rsidP="0017329A">
      <w:pPr>
        <w:pStyle w:val="Tekstprzypisudolnego"/>
        <w:jc w:val="both"/>
        <w:rPr>
          <w:i/>
          <w:iCs/>
          <w:sz w:val="18"/>
          <w:szCs w:val="18"/>
        </w:rPr>
      </w:pPr>
      <w:r w:rsidRPr="00923138">
        <w:rPr>
          <w:rStyle w:val="Odwoanieprzypisudolnego"/>
          <w:sz w:val="18"/>
          <w:szCs w:val="18"/>
        </w:rPr>
        <w:footnoteRef/>
      </w:r>
      <w:r w:rsidRPr="00923138">
        <w:rPr>
          <w:sz w:val="18"/>
          <w:szCs w:val="18"/>
        </w:rPr>
        <w:t xml:space="preserve">    </w:t>
      </w:r>
      <w:r w:rsidRPr="00923138">
        <w:rPr>
          <w:i/>
          <w:iCs/>
          <w:sz w:val="18"/>
          <w:szCs w:val="18"/>
        </w:rPr>
        <w:t xml:space="preserve">Podanie danych kontaktowych jest dobrowolne, ale ich podanie może ułatwić kontakt ze Stroną, w celu załatwienia sprawy i rozpatrzenia </w:t>
      </w:r>
      <w:r w:rsidR="006A2FB8">
        <w:rPr>
          <w:i/>
          <w:iCs/>
          <w:sz w:val="18"/>
          <w:szCs w:val="18"/>
        </w:rPr>
        <w:t>wniosku</w:t>
      </w:r>
      <w:r w:rsidRPr="00923138">
        <w:rPr>
          <w:i/>
          <w:iCs/>
          <w:sz w:val="18"/>
          <w:szCs w:val="18"/>
        </w:rPr>
        <w:t xml:space="preserve">.  </w:t>
      </w:r>
    </w:p>
    <w:p w14:paraId="3009A18A" w14:textId="06EB3CCF" w:rsidR="0017329A" w:rsidRPr="00923138" w:rsidRDefault="0017329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C6B1C" w14:textId="77777777" w:rsidR="00DC0AB8" w:rsidRDefault="00DC0A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C6FE" w14:textId="77777777" w:rsidR="00DC0AB8" w:rsidRDefault="00DC0A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321F" w14:textId="77777777" w:rsidR="00DC0AB8" w:rsidRDefault="00DC0AB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79271" w14:textId="77777777" w:rsidR="00FA6F0C" w:rsidRPr="00FA6F0C" w:rsidRDefault="000E6423" w:rsidP="00FA6F0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6AC9"/>
    <w:multiLevelType w:val="hybridMultilevel"/>
    <w:tmpl w:val="D136A1B4"/>
    <w:lvl w:ilvl="0" w:tplc="822AFC98">
      <w:start w:val="1"/>
      <w:numFmt w:val="bullet"/>
      <w:lvlText w:val=""/>
      <w:lvlJc w:val="left"/>
      <w:pPr>
        <w:ind w:left="5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" w15:restartNumberingAfterBreak="0">
    <w:nsid w:val="30DC2B25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A37BD"/>
    <w:multiLevelType w:val="hybridMultilevel"/>
    <w:tmpl w:val="E490F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471F92"/>
    <w:multiLevelType w:val="hybridMultilevel"/>
    <w:tmpl w:val="A52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C228FF"/>
    <w:multiLevelType w:val="hybridMultilevel"/>
    <w:tmpl w:val="EF5E9514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5EEA7385"/>
    <w:multiLevelType w:val="hybridMultilevel"/>
    <w:tmpl w:val="982C6A4C"/>
    <w:lvl w:ilvl="0" w:tplc="6F4AE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63673"/>
    <w:multiLevelType w:val="hybridMultilevel"/>
    <w:tmpl w:val="189A2A0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649570CF"/>
    <w:multiLevelType w:val="hybridMultilevel"/>
    <w:tmpl w:val="049C31DC"/>
    <w:lvl w:ilvl="0" w:tplc="508E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9F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A2"/>
    <w:rsid w:val="00044823"/>
    <w:rsid w:val="00055942"/>
    <w:rsid w:val="000736F2"/>
    <w:rsid w:val="000A23A2"/>
    <w:rsid w:val="000D0A05"/>
    <w:rsid w:val="000E6423"/>
    <w:rsid w:val="000F47E3"/>
    <w:rsid w:val="00135A15"/>
    <w:rsid w:val="001529C4"/>
    <w:rsid w:val="0017329A"/>
    <w:rsid w:val="0017727A"/>
    <w:rsid w:val="001E40C5"/>
    <w:rsid w:val="00202693"/>
    <w:rsid w:val="0022573E"/>
    <w:rsid w:val="00234FBB"/>
    <w:rsid w:val="00247EB0"/>
    <w:rsid w:val="00257454"/>
    <w:rsid w:val="00262C79"/>
    <w:rsid w:val="00264140"/>
    <w:rsid w:val="0028707E"/>
    <w:rsid w:val="00296A4D"/>
    <w:rsid w:val="002B5AFE"/>
    <w:rsid w:val="002D475E"/>
    <w:rsid w:val="002D61E0"/>
    <w:rsid w:val="002E0EF6"/>
    <w:rsid w:val="003012E0"/>
    <w:rsid w:val="00345FDF"/>
    <w:rsid w:val="00346E32"/>
    <w:rsid w:val="00353C26"/>
    <w:rsid w:val="003618C8"/>
    <w:rsid w:val="00374F0E"/>
    <w:rsid w:val="003867DF"/>
    <w:rsid w:val="003A3FFB"/>
    <w:rsid w:val="003B00F8"/>
    <w:rsid w:val="003B075F"/>
    <w:rsid w:val="003B3408"/>
    <w:rsid w:val="003C0A74"/>
    <w:rsid w:val="0040224F"/>
    <w:rsid w:val="00403B7A"/>
    <w:rsid w:val="00447E0B"/>
    <w:rsid w:val="00474FCF"/>
    <w:rsid w:val="00475B35"/>
    <w:rsid w:val="004924A4"/>
    <w:rsid w:val="004A07A8"/>
    <w:rsid w:val="004A3630"/>
    <w:rsid w:val="0050462C"/>
    <w:rsid w:val="0057714B"/>
    <w:rsid w:val="00595700"/>
    <w:rsid w:val="005D0D9E"/>
    <w:rsid w:val="005E67DB"/>
    <w:rsid w:val="005F1AEE"/>
    <w:rsid w:val="00603AD7"/>
    <w:rsid w:val="00656CC2"/>
    <w:rsid w:val="00664084"/>
    <w:rsid w:val="0066788A"/>
    <w:rsid w:val="00673384"/>
    <w:rsid w:val="00683888"/>
    <w:rsid w:val="0069299E"/>
    <w:rsid w:val="00696943"/>
    <w:rsid w:val="006A2FB8"/>
    <w:rsid w:val="006B1D2E"/>
    <w:rsid w:val="0070315D"/>
    <w:rsid w:val="00715C98"/>
    <w:rsid w:val="00724808"/>
    <w:rsid w:val="00735D1C"/>
    <w:rsid w:val="0074221B"/>
    <w:rsid w:val="0075108D"/>
    <w:rsid w:val="00772EB1"/>
    <w:rsid w:val="0078058A"/>
    <w:rsid w:val="007866C5"/>
    <w:rsid w:val="007906A4"/>
    <w:rsid w:val="007954FA"/>
    <w:rsid w:val="007A45EC"/>
    <w:rsid w:val="007B60F1"/>
    <w:rsid w:val="007B7CE8"/>
    <w:rsid w:val="007E321F"/>
    <w:rsid w:val="007E3C4B"/>
    <w:rsid w:val="008118AF"/>
    <w:rsid w:val="00812066"/>
    <w:rsid w:val="00816B44"/>
    <w:rsid w:val="008330E9"/>
    <w:rsid w:val="0085086C"/>
    <w:rsid w:val="008A0F6B"/>
    <w:rsid w:val="008A12AD"/>
    <w:rsid w:val="008A133C"/>
    <w:rsid w:val="008A1E3F"/>
    <w:rsid w:val="008B33C5"/>
    <w:rsid w:val="008C225C"/>
    <w:rsid w:val="008F2C39"/>
    <w:rsid w:val="00923138"/>
    <w:rsid w:val="0092367F"/>
    <w:rsid w:val="009348C1"/>
    <w:rsid w:val="00934DB7"/>
    <w:rsid w:val="009960B1"/>
    <w:rsid w:val="009B1175"/>
    <w:rsid w:val="009E0319"/>
    <w:rsid w:val="009E171F"/>
    <w:rsid w:val="00A01E81"/>
    <w:rsid w:val="00A07CE6"/>
    <w:rsid w:val="00A3578D"/>
    <w:rsid w:val="00A35F7D"/>
    <w:rsid w:val="00A464E5"/>
    <w:rsid w:val="00A870C9"/>
    <w:rsid w:val="00A902AA"/>
    <w:rsid w:val="00AD4716"/>
    <w:rsid w:val="00AE1626"/>
    <w:rsid w:val="00B07755"/>
    <w:rsid w:val="00B267F9"/>
    <w:rsid w:val="00B3285B"/>
    <w:rsid w:val="00B661F4"/>
    <w:rsid w:val="00B765AD"/>
    <w:rsid w:val="00BB6BB9"/>
    <w:rsid w:val="00BF25FC"/>
    <w:rsid w:val="00C12ABA"/>
    <w:rsid w:val="00C2577A"/>
    <w:rsid w:val="00C33684"/>
    <w:rsid w:val="00C365EF"/>
    <w:rsid w:val="00C37EF5"/>
    <w:rsid w:val="00C509CF"/>
    <w:rsid w:val="00C749D3"/>
    <w:rsid w:val="00C82EE3"/>
    <w:rsid w:val="00C85583"/>
    <w:rsid w:val="00CA7F64"/>
    <w:rsid w:val="00CC2B49"/>
    <w:rsid w:val="00CF6025"/>
    <w:rsid w:val="00D1459C"/>
    <w:rsid w:val="00D17EAB"/>
    <w:rsid w:val="00D6501F"/>
    <w:rsid w:val="00DA21FC"/>
    <w:rsid w:val="00DC0AB8"/>
    <w:rsid w:val="00DC0EE9"/>
    <w:rsid w:val="00DE0583"/>
    <w:rsid w:val="00DF15F8"/>
    <w:rsid w:val="00DF44D8"/>
    <w:rsid w:val="00E51D2B"/>
    <w:rsid w:val="00E57B62"/>
    <w:rsid w:val="00E6562A"/>
    <w:rsid w:val="00E774C6"/>
    <w:rsid w:val="00E86B10"/>
    <w:rsid w:val="00E976A6"/>
    <w:rsid w:val="00EA0DB4"/>
    <w:rsid w:val="00EE2AEA"/>
    <w:rsid w:val="00EE76FF"/>
    <w:rsid w:val="00F16CBA"/>
    <w:rsid w:val="00F54EC7"/>
    <w:rsid w:val="00FA275F"/>
    <w:rsid w:val="00FD7AA9"/>
    <w:rsid w:val="00FE66E3"/>
    <w:rsid w:val="00FF2EFF"/>
    <w:rsid w:val="00FF4FE7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FE01D"/>
  <w15:docId w15:val="{F5D95EFA-26E3-4BCF-9477-F191622D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32" w:hanging="2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59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9960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60B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960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319"/>
  </w:style>
  <w:style w:type="paragraph" w:styleId="Stopka">
    <w:name w:val="footer"/>
    <w:basedOn w:val="Normalny"/>
    <w:link w:val="StopkaZnak"/>
    <w:uiPriority w:val="99"/>
    <w:unhideWhenUsed/>
    <w:rsid w:val="009E0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319"/>
  </w:style>
  <w:style w:type="paragraph" w:styleId="Akapitzlist">
    <w:name w:val="List Paragraph"/>
    <w:basedOn w:val="Normalny"/>
    <w:uiPriority w:val="34"/>
    <w:qFormat/>
    <w:rsid w:val="004A3630"/>
    <w:pPr>
      <w:ind w:left="720"/>
      <w:contextualSpacing/>
    </w:pPr>
  </w:style>
  <w:style w:type="paragraph" w:styleId="Bezodstpw">
    <w:name w:val="No Spacing"/>
    <w:uiPriority w:val="1"/>
    <w:qFormat/>
    <w:rsid w:val="004A3630"/>
  </w:style>
  <w:style w:type="paragraph" w:styleId="Tekstdymka">
    <w:name w:val="Balloon Text"/>
    <w:basedOn w:val="Normalny"/>
    <w:link w:val="TekstdymkaZnak"/>
    <w:uiPriority w:val="99"/>
    <w:semiHidden/>
    <w:unhideWhenUsed/>
    <w:rsid w:val="00DF15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5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7F9"/>
    <w:rPr>
      <w:color w:val="0000FF" w:themeColor="hyperlink"/>
      <w:u w:val="single"/>
    </w:rPr>
  </w:style>
  <w:style w:type="character" w:styleId="Pogrubienie">
    <w:name w:val="Strong"/>
    <w:qFormat/>
    <w:rsid w:val="003867D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329A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70C9"/>
    <w:pPr>
      <w:ind w:left="0" w:firstLine="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70C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qFormat/>
    <w:rsid w:val="00A870C9"/>
    <w:pPr>
      <w:widowControl w:val="0"/>
      <w:suppressLineNumbers/>
      <w:suppressAutoHyphens/>
      <w:ind w:left="0" w:firstLine="0"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popow.pl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jorlowski@opatow.gmi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@gminapopow.pl%20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g@gminapopow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95F8-4E1F-4116-B257-4FA9F4E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k</dc:creator>
  <cp:lastModifiedBy>Monika Kowalczyk</cp:lastModifiedBy>
  <cp:revision>2</cp:revision>
  <cp:lastPrinted>2020-10-12T08:36:00Z</cp:lastPrinted>
  <dcterms:created xsi:type="dcterms:W3CDTF">2020-10-13T07:02:00Z</dcterms:created>
  <dcterms:modified xsi:type="dcterms:W3CDTF">2020-10-13T07:02:00Z</dcterms:modified>
</cp:coreProperties>
</file>